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0E5" w:rsidRPr="00A36443" w:rsidRDefault="003B40E5" w:rsidP="003B40E5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</w:t>
      </w:r>
      <w:r w:rsidRPr="00A36443">
        <w:rPr>
          <w:rFonts w:ascii="Times New Roman" w:hAnsi="Times New Roman" w:cs="Times New Roman"/>
          <w:sz w:val="20"/>
          <w:szCs w:val="20"/>
        </w:rPr>
        <w:t xml:space="preserve">УТВЕРЖДЕНО                                                     </w:t>
      </w:r>
    </w:p>
    <w:p w:rsidR="003B40E5" w:rsidRPr="00A36443" w:rsidRDefault="003B40E5" w:rsidP="003B40E5">
      <w:pPr>
        <w:pStyle w:val="a7"/>
        <w:rPr>
          <w:rFonts w:ascii="Times New Roman" w:hAnsi="Times New Roman" w:cs="Times New Roman"/>
          <w:sz w:val="20"/>
          <w:szCs w:val="20"/>
        </w:rPr>
      </w:pPr>
      <w:r w:rsidRPr="00A364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Решение Пашковского сельского</w:t>
      </w:r>
    </w:p>
    <w:p w:rsidR="003B40E5" w:rsidRPr="00A36443" w:rsidRDefault="003B40E5" w:rsidP="003B40E5">
      <w:pPr>
        <w:pStyle w:val="a7"/>
        <w:rPr>
          <w:rFonts w:ascii="Times New Roman" w:hAnsi="Times New Roman" w:cs="Times New Roman"/>
          <w:sz w:val="20"/>
          <w:szCs w:val="20"/>
        </w:rPr>
      </w:pPr>
      <w:r w:rsidRPr="00A364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исполнительного комитета </w:t>
      </w:r>
    </w:p>
    <w:p w:rsidR="003B40E5" w:rsidRPr="00A36443" w:rsidRDefault="003B40E5" w:rsidP="003B40E5">
      <w:pPr>
        <w:pStyle w:val="a7"/>
        <w:rPr>
          <w:rFonts w:ascii="Times New Roman" w:hAnsi="Times New Roman" w:cs="Times New Roman"/>
          <w:sz w:val="20"/>
          <w:szCs w:val="20"/>
        </w:rPr>
      </w:pPr>
      <w:r w:rsidRPr="00A364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A62F0A">
        <w:rPr>
          <w:rFonts w:ascii="Times New Roman" w:hAnsi="Times New Roman" w:cs="Times New Roman"/>
          <w:sz w:val="20"/>
          <w:szCs w:val="20"/>
        </w:rPr>
        <w:t>24.01.2024</w:t>
      </w:r>
      <w:r w:rsidRPr="00A36443">
        <w:rPr>
          <w:rFonts w:ascii="Times New Roman" w:hAnsi="Times New Roman" w:cs="Times New Roman"/>
          <w:sz w:val="20"/>
          <w:szCs w:val="20"/>
        </w:rPr>
        <w:t xml:space="preserve"> № </w:t>
      </w:r>
      <w:r w:rsidR="00A62F0A">
        <w:rPr>
          <w:rFonts w:ascii="Times New Roman" w:hAnsi="Times New Roman" w:cs="Times New Roman"/>
          <w:sz w:val="20"/>
          <w:szCs w:val="20"/>
        </w:rPr>
        <w:t>1</w:t>
      </w:r>
      <w:bookmarkStart w:id="0" w:name="_GoBack"/>
      <w:bookmarkEnd w:id="0"/>
      <w:r w:rsidR="00A62F0A">
        <w:rPr>
          <w:rFonts w:ascii="Times New Roman" w:hAnsi="Times New Roman" w:cs="Times New Roman"/>
          <w:sz w:val="20"/>
          <w:szCs w:val="20"/>
        </w:rPr>
        <w:t>-17</w:t>
      </w:r>
    </w:p>
    <w:p w:rsidR="003B40E5" w:rsidRPr="00A36443" w:rsidRDefault="003B40E5" w:rsidP="003B40E5">
      <w:pPr>
        <w:tabs>
          <w:tab w:val="left" w:pos="0"/>
        </w:tabs>
        <w:rPr>
          <w:rFonts w:ascii="Times New Roman" w:hAnsi="Times New Roman" w:cs="Times New Roman"/>
          <w:sz w:val="20"/>
          <w:szCs w:val="20"/>
        </w:rPr>
      </w:pPr>
      <w:r w:rsidRPr="00A36443">
        <w:rPr>
          <w:rFonts w:ascii="Times New Roman" w:hAnsi="Times New Roman" w:cs="Times New Roman"/>
          <w:sz w:val="20"/>
          <w:szCs w:val="20"/>
        </w:rPr>
        <w:t>ПЕРЕЧЕНЬ</w:t>
      </w:r>
    </w:p>
    <w:p w:rsidR="00CC4EDE" w:rsidRPr="00A36443" w:rsidRDefault="003B40E5" w:rsidP="00F314E5">
      <w:pPr>
        <w:tabs>
          <w:tab w:val="left" w:pos="0"/>
        </w:tabs>
        <w:rPr>
          <w:rFonts w:ascii="Times New Roman" w:hAnsi="Times New Roman" w:cs="Times New Roman"/>
          <w:sz w:val="20"/>
          <w:szCs w:val="20"/>
        </w:rPr>
      </w:pPr>
      <w:r w:rsidRPr="00A36443">
        <w:rPr>
          <w:rFonts w:ascii="Times New Roman" w:hAnsi="Times New Roman" w:cs="Times New Roman"/>
          <w:sz w:val="20"/>
          <w:szCs w:val="20"/>
        </w:rPr>
        <w:t xml:space="preserve">свободных (незанятых) земельных участков на территории Пашковского сельсовета </w:t>
      </w:r>
    </w:p>
    <w:tbl>
      <w:tblPr>
        <w:tblStyle w:val="a3"/>
        <w:tblW w:w="1148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567"/>
        <w:gridCol w:w="1418"/>
        <w:gridCol w:w="1417"/>
        <w:gridCol w:w="1418"/>
        <w:gridCol w:w="992"/>
        <w:gridCol w:w="851"/>
        <w:gridCol w:w="1417"/>
        <w:gridCol w:w="1134"/>
      </w:tblGrid>
      <w:tr w:rsidR="00484675" w:rsidRPr="00A36443" w:rsidTr="00484675">
        <w:tc>
          <w:tcPr>
            <w:tcW w:w="568" w:type="dxa"/>
          </w:tcPr>
          <w:p w:rsidR="00484675" w:rsidRPr="00A36443" w:rsidRDefault="00484675" w:rsidP="000A1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01" w:type="dxa"/>
            <w:vAlign w:val="center"/>
          </w:tcPr>
          <w:p w:rsidR="00484675" w:rsidRPr="00A36443" w:rsidRDefault="00484675" w:rsidP="000A14F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 xml:space="preserve">Место нахождения (адрес) </w:t>
            </w:r>
            <w:r w:rsidRPr="00A3644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земельного</w:t>
            </w: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 xml:space="preserve"> участка</w:t>
            </w:r>
          </w:p>
          <w:p w:rsidR="00484675" w:rsidRPr="00A36443" w:rsidRDefault="00484675" w:rsidP="000A1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675" w:rsidRPr="00A36443" w:rsidRDefault="00484675" w:rsidP="000A1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675" w:rsidRPr="00A36443" w:rsidRDefault="00484675" w:rsidP="000A1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675" w:rsidRPr="00A36443" w:rsidRDefault="00484675" w:rsidP="000A1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675" w:rsidRPr="00A36443" w:rsidRDefault="00484675" w:rsidP="000A1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675" w:rsidRPr="00A36443" w:rsidRDefault="00484675" w:rsidP="000A1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84675" w:rsidRPr="00A36443" w:rsidRDefault="00484675" w:rsidP="000A14F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Общая (ориентировоч</w:t>
            </w:r>
            <w:r w:rsidRPr="00A36443">
              <w:rPr>
                <w:rFonts w:ascii="Times New Roman" w:hAnsi="Times New Roman" w:cs="Times New Roman"/>
                <w:sz w:val="20"/>
                <w:szCs w:val="20"/>
              </w:rPr>
              <w:softHyphen/>
              <w:t>ная) площадь земель-</w:t>
            </w:r>
            <w:proofErr w:type="spellStart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 xml:space="preserve"> участка, гектаров</w:t>
            </w:r>
          </w:p>
        </w:tc>
        <w:tc>
          <w:tcPr>
            <w:tcW w:w="1418" w:type="dxa"/>
            <w:vAlign w:val="center"/>
          </w:tcPr>
          <w:p w:rsidR="00484675" w:rsidRPr="00A36443" w:rsidRDefault="00484675" w:rsidP="000A14F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Целевое назначение земельного участка/наз</w:t>
            </w:r>
            <w:r w:rsidRPr="00A36443">
              <w:rPr>
                <w:rFonts w:ascii="Times New Roman" w:hAnsi="Times New Roman" w:cs="Times New Roman"/>
                <w:sz w:val="20"/>
                <w:szCs w:val="20"/>
              </w:rPr>
              <w:softHyphen/>
              <w:t>начение земельного участка в соответствии с единой классифика</w:t>
            </w:r>
            <w:r w:rsidRPr="00A3644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цией назначения объектов </w:t>
            </w:r>
            <w:r w:rsidRPr="00A3644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едвижимого</w:t>
            </w: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</w:t>
            </w:r>
          </w:p>
        </w:tc>
        <w:tc>
          <w:tcPr>
            <w:tcW w:w="1417" w:type="dxa"/>
            <w:vAlign w:val="center"/>
          </w:tcPr>
          <w:p w:rsidR="00484675" w:rsidRPr="00A36443" w:rsidRDefault="00484675" w:rsidP="000A14F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 (при наличии)</w:t>
            </w:r>
          </w:p>
        </w:tc>
        <w:tc>
          <w:tcPr>
            <w:tcW w:w="1418" w:type="dxa"/>
            <w:vAlign w:val="center"/>
          </w:tcPr>
          <w:p w:rsidR="00484675" w:rsidRPr="00A36443" w:rsidRDefault="00484675" w:rsidP="00AC773B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Ограни-</w:t>
            </w:r>
            <w:proofErr w:type="spellStart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обреме</w:t>
            </w:r>
            <w:proofErr w:type="spellEnd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 xml:space="preserve">-нения) прав в </w:t>
            </w:r>
            <w:proofErr w:type="spellStart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исполь-зовании</w:t>
            </w:r>
            <w:proofErr w:type="spellEnd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участка, в том числе </w:t>
            </w:r>
            <w:r w:rsidRPr="00A3644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земельный </w:t>
            </w: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сервитут</w:t>
            </w:r>
          </w:p>
        </w:tc>
        <w:tc>
          <w:tcPr>
            <w:tcW w:w="992" w:type="dxa"/>
            <w:vAlign w:val="center"/>
          </w:tcPr>
          <w:p w:rsidR="00484675" w:rsidRPr="00A36443" w:rsidRDefault="00484675" w:rsidP="000A14F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Воз-</w:t>
            </w:r>
            <w:proofErr w:type="spellStart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мож</w:t>
            </w:r>
            <w:proofErr w:type="spellEnd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 xml:space="preserve"> вид права на земель</w:t>
            </w:r>
            <w:r w:rsidRPr="00A3644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ый </w:t>
            </w:r>
            <w:r w:rsidRPr="00A3644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часток</w:t>
            </w:r>
          </w:p>
        </w:tc>
        <w:tc>
          <w:tcPr>
            <w:tcW w:w="851" w:type="dxa"/>
            <w:vAlign w:val="center"/>
          </w:tcPr>
          <w:p w:rsidR="00484675" w:rsidRPr="00A36443" w:rsidRDefault="00484675" w:rsidP="000A14F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Сведения об обеспечен-</w:t>
            </w:r>
            <w:proofErr w:type="spellStart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участка инженерной и транспортной </w:t>
            </w:r>
            <w:r w:rsidRPr="00A3644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нфра-структурой</w:t>
            </w:r>
          </w:p>
        </w:tc>
        <w:tc>
          <w:tcPr>
            <w:tcW w:w="1417" w:type="dxa"/>
            <w:vAlign w:val="center"/>
          </w:tcPr>
          <w:p w:rsidR="00484675" w:rsidRPr="00A36443" w:rsidRDefault="00484675" w:rsidP="000A14F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  <w:tc>
          <w:tcPr>
            <w:tcW w:w="1134" w:type="dxa"/>
            <w:vAlign w:val="center"/>
          </w:tcPr>
          <w:p w:rsidR="00484675" w:rsidRPr="00A36443" w:rsidRDefault="00484675" w:rsidP="000A14F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Контактные данные лиц, ответствен-</w:t>
            </w:r>
            <w:proofErr w:type="spellStart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 xml:space="preserve"> за ведение перечня свободных (незанятых) земельных участков</w:t>
            </w:r>
          </w:p>
        </w:tc>
      </w:tr>
      <w:tr w:rsidR="00484675" w:rsidRPr="00A36443" w:rsidTr="00484675">
        <w:tc>
          <w:tcPr>
            <w:tcW w:w="11483" w:type="dxa"/>
            <w:gridSpan w:val="10"/>
          </w:tcPr>
          <w:p w:rsidR="00484675" w:rsidRPr="00A36443" w:rsidRDefault="00484675" w:rsidP="003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1. земельные участки, в том числе с расположенными на них неиспользуемыми объектами недвижимости, подлежащими сносу, которые могут быть предоставлены гражданам для строительства и обслуживания одноквартирных, блокированных жилых домов без проведения аукциона в порядке очередности</w:t>
            </w:r>
          </w:p>
        </w:tc>
      </w:tr>
      <w:tr w:rsidR="00484675" w:rsidRPr="00A36443" w:rsidTr="00484675">
        <w:tc>
          <w:tcPr>
            <w:tcW w:w="568" w:type="dxa"/>
          </w:tcPr>
          <w:p w:rsidR="00484675" w:rsidRPr="00A36443" w:rsidRDefault="00484675" w:rsidP="00AC773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484675" w:rsidRPr="00A36443" w:rsidRDefault="00484675" w:rsidP="00AC773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 xml:space="preserve">д. Присно 2, </w:t>
            </w:r>
          </w:p>
          <w:p w:rsidR="00484675" w:rsidRPr="00A36443" w:rsidRDefault="00484675" w:rsidP="00AC773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ул. Лесная, 5Б</w:t>
            </w:r>
          </w:p>
        </w:tc>
        <w:tc>
          <w:tcPr>
            <w:tcW w:w="567" w:type="dxa"/>
          </w:tcPr>
          <w:p w:rsidR="00484675" w:rsidRPr="00A36443" w:rsidRDefault="00484675" w:rsidP="0086313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418" w:type="dxa"/>
          </w:tcPr>
          <w:p w:rsidR="00484675" w:rsidRPr="00A36443" w:rsidRDefault="00484675" w:rsidP="00863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Строитель-</w:t>
            </w:r>
            <w:proofErr w:type="spellStart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обслужива-ние</w:t>
            </w:r>
            <w:proofErr w:type="spellEnd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 xml:space="preserve"> одно-квартирного жилого дома (далее - </w:t>
            </w:r>
            <w:proofErr w:type="spellStart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484675" w:rsidRPr="00A36443" w:rsidRDefault="00484675" w:rsidP="00AC77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4675" w:rsidRPr="00A36443" w:rsidRDefault="00484675" w:rsidP="00123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484675" w:rsidRPr="00A36443" w:rsidRDefault="00484675" w:rsidP="00AC7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484675" w:rsidRPr="00A36443" w:rsidRDefault="00484675" w:rsidP="00AC7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484675" w:rsidRPr="00A36443" w:rsidRDefault="00484675" w:rsidP="00AC7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484675" w:rsidRPr="00A36443" w:rsidRDefault="00484675" w:rsidP="00AC77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4675" w:rsidRPr="00A36443" w:rsidRDefault="00484675" w:rsidP="00AC7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 xml:space="preserve">только нуждающимся в </w:t>
            </w:r>
            <w:proofErr w:type="spellStart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улучш</w:t>
            </w:r>
            <w:proofErr w:type="spellEnd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. жил. условий</w:t>
            </w:r>
          </w:p>
        </w:tc>
        <w:tc>
          <w:tcPr>
            <w:tcW w:w="1134" w:type="dxa"/>
          </w:tcPr>
          <w:p w:rsidR="00484675" w:rsidRPr="00A36443" w:rsidRDefault="00484675" w:rsidP="00AC7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Деменкова Ольга Николаевна</w:t>
            </w:r>
          </w:p>
          <w:p w:rsidR="00484675" w:rsidRPr="00A36443" w:rsidRDefault="00484675" w:rsidP="00AC7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484675" w:rsidRPr="00A36443" w:rsidTr="00484675">
        <w:tc>
          <w:tcPr>
            <w:tcW w:w="568" w:type="dxa"/>
          </w:tcPr>
          <w:p w:rsidR="00484675" w:rsidRPr="00A36443" w:rsidRDefault="00484675" w:rsidP="00AC773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484675" w:rsidRPr="00A36443" w:rsidRDefault="00484675" w:rsidP="00AC773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 xml:space="preserve">д. Старое Пашково,  </w:t>
            </w:r>
          </w:p>
          <w:p w:rsidR="00484675" w:rsidRPr="00A36443" w:rsidRDefault="00484675" w:rsidP="00AC773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пер. Садовый 2-й, 15</w:t>
            </w:r>
          </w:p>
        </w:tc>
        <w:tc>
          <w:tcPr>
            <w:tcW w:w="567" w:type="dxa"/>
          </w:tcPr>
          <w:p w:rsidR="00484675" w:rsidRPr="00A36443" w:rsidRDefault="00484675" w:rsidP="0086313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1418" w:type="dxa"/>
          </w:tcPr>
          <w:p w:rsidR="00484675" w:rsidRPr="00A36443" w:rsidRDefault="00484675" w:rsidP="00863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417" w:type="dxa"/>
          </w:tcPr>
          <w:p w:rsidR="00484675" w:rsidRPr="00A36443" w:rsidRDefault="00484675" w:rsidP="00AC77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4675" w:rsidRPr="00A36443" w:rsidRDefault="00484675" w:rsidP="00123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484675" w:rsidRPr="00A36443" w:rsidRDefault="00484675" w:rsidP="00CB4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484675" w:rsidRPr="00A36443" w:rsidRDefault="00484675" w:rsidP="00CB4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484675" w:rsidRPr="00A36443" w:rsidRDefault="00484675" w:rsidP="00CB4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484675" w:rsidRPr="00A36443" w:rsidRDefault="00484675" w:rsidP="00AC77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4675" w:rsidRPr="00A36443" w:rsidRDefault="00484675" w:rsidP="00AC7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 xml:space="preserve">только нуждающимся в </w:t>
            </w:r>
            <w:proofErr w:type="spellStart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улучш</w:t>
            </w:r>
            <w:proofErr w:type="spellEnd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. жил. условий</w:t>
            </w:r>
          </w:p>
        </w:tc>
        <w:tc>
          <w:tcPr>
            <w:tcW w:w="1134" w:type="dxa"/>
          </w:tcPr>
          <w:p w:rsidR="00484675" w:rsidRPr="00A36443" w:rsidRDefault="00484675" w:rsidP="00800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Деменкова Ольга Николаевна</w:t>
            </w:r>
          </w:p>
          <w:p w:rsidR="00484675" w:rsidRPr="00A36443" w:rsidRDefault="00484675" w:rsidP="00800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484675" w:rsidRPr="00A36443" w:rsidTr="00484675">
        <w:tc>
          <w:tcPr>
            <w:tcW w:w="568" w:type="dxa"/>
          </w:tcPr>
          <w:p w:rsidR="00484675" w:rsidRPr="00A36443" w:rsidRDefault="00484675" w:rsidP="00AC773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:rsidR="00484675" w:rsidRPr="00A36443" w:rsidRDefault="00484675" w:rsidP="00AC773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 xml:space="preserve">д. Старое Пашково, </w:t>
            </w:r>
          </w:p>
          <w:p w:rsidR="00484675" w:rsidRPr="00A36443" w:rsidRDefault="00484675" w:rsidP="00AC773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пер. Садовый 2-й, 19</w:t>
            </w:r>
          </w:p>
        </w:tc>
        <w:tc>
          <w:tcPr>
            <w:tcW w:w="567" w:type="dxa"/>
          </w:tcPr>
          <w:p w:rsidR="00484675" w:rsidRPr="00A36443" w:rsidRDefault="00484675" w:rsidP="0086313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1418" w:type="dxa"/>
          </w:tcPr>
          <w:p w:rsidR="00484675" w:rsidRPr="00A36443" w:rsidRDefault="00484675" w:rsidP="00AC7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417" w:type="dxa"/>
          </w:tcPr>
          <w:p w:rsidR="00484675" w:rsidRPr="00A36443" w:rsidRDefault="00484675" w:rsidP="00AC77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4675" w:rsidRPr="00A36443" w:rsidRDefault="00484675" w:rsidP="00123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484675" w:rsidRPr="00A36443" w:rsidRDefault="00484675" w:rsidP="00CB4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484675" w:rsidRPr="00A36443" w:rsidRDefault="00484675" w:rsidP="00CB4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484675" w:rsidRPr="00A36443" w:rsidRDefault="00484675" w:rsidP="00CB4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484675" w:rsidRPr="00A36443" w:rsidRDefault="00484675" w:rsidP="00AC77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4675" w:rsidRPr="00A36443" w:rsidRDefault="00484675" w:rsidP="00AC7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 xml:space="preserve">только нуждающимся в </w:t>
            </w:r>
            <w:proofErr w:type="spellStart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улучш</w:t>
            </w:r>
            <w:proofErr w:type="spellEnd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. жил. условий</w:t>
            </w:r>
          </w:p>
        </w:tc>
        <w:tc>
          <w:tcPr>
            <w:tcW w:w="1134" w:type="dxa"/>
          </w:tcPr>
          <w:p w:rsidR="00484675" w:rsidRPr="00A36443" w:rsidRDefault="00484675" w:rsidP="00800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Деменкова Ольга Николаевна</w:t>
            </w:r>
          </w:p>
          <w:p w:rsidR="00484675" w:rsidRPr="00A36443" w:rsidRDefault="00484675" w:rsidP="008004C3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484675" w:rsidRPr="00A36443" w:rsidTr="00484675">
        <w:tc>
          <w:tcPr>
            <w:tcW w:w="568" w:type="dxa"/>
          </w:tcPr>
          <w:p w:rsidR="00484675" w:rsidRPr="00A36443" w:rsidRDefault="00484675" w:rsidP="00AC773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1" w:type="dxa"/>
          </w:tcPr>
          <w:p w:rsidR="00484675" w:rsidRPr="00A36443" w:rsidRDefault="00484675" w:rsidP="00AC773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 xml:space="preserve">д. Старое Пашково, </w:t>
            </w:r>
          </w:p>
          <w:p w:rsidR="00484675" w:rsidRPr="00A36443" w:rsidRDefault="00484675" w:rsidP="00AC773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пер. Садовый 4-й, 19</w:t>
            </w:r>
          </w:p>
        </w:tc>
        <w:tc>
          <w:tcPr>
            <w:tcW w:w="567" w:type="dxa"/>
          </w:tcPr>
          <w:p w:rsidR="00484675" w:rsidRPr="00A36443" w:rsidRDefault="00484675" w:rsidP="0086313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418" w:type="dxa"/>
          </w:tcPr>
          <w:p w:rsidR="00484675" w:rsidRPr="00A36443" w:rsidRDefault="00484675" w:rsidP="00AC7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417" w:type="dxa"/>
          </w:tcPr>
          <w:p w:rsidR="00484675" w:rsidRPr="00A36443" w:rsidRDefault="00484675" w:rsidP="00AC77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4675" w:rsidRPr="00A36443" w:rsidRDefault="00484675" w:rsidP="00AC773B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484675" w:rsidRPr="00A36443" w:rsidRDefault="00484675" w:rsidP="00CB4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484675" w:rsidRPr="00A36443" w:rsidRDefault="00484675" w:rsidP="00CB4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484675" w:rsidRPr="00A36443" w:rsidRDefault="00484675" w:rsidP="00CB4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484675" w:rsidRPr="00A36443" w:rsidRDefault="00484675" w:rsidP="00AC77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4675" w:rsidRPr="00A36443" w:rsidRDefault="00484675" w:rsidP="00AC7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 xml:space="preserve">только нуждающимся в </w:t>
            </w:r>
            <w:proofErr w:type="spellStart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улучш</w:t>
            </w:r>
            <w:proofErr w:type="spellEnd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. жил. условий</w:t>
            </w:r>
          </w:p>
        </w:tc>
        <w:tc>
          <w:tcPr>
            <w:tcW w:w="1134" w:type="dxa"/>
          </w:tcPr>
          <w:p w:rsidR="00484675" w:rsidRPr="00A36443" w:rsidRDefault="00484675" w:rsidP="00800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Деменкова Ольга Николаевна</w:t>
            </w:r>
          </w:p>
          <w:p w:rsidR="00484675" w:rsidRPr="00A36443" w:rsidRDefault="00484675" w:rsidP="00800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484675" w:rsidRPr="00A36443" w:rsidTr="00484675">
        <w:tc>
          <w:tcPr>
            <w:tcW w:w="568" w:type="dxa"/>
          </w:tcPr>
          <w:p w:rsidR="00484675" w:rsidRPr="00A36443" w:rsidRDefault="00484675" w:rsidP="00AC773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01" w:type="dxa"/>
          </w:tcPr>
          <w:p w:rsidR="00484675" w:rsidRPr="00A36443" w:rsidRDefault="00484675" w:rsidP="00AC773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 xml:space="preserve">д. Старое Пашково, </w:t>
            </w:r>
          </w:p>
          <w:p w:rsidR="00484675" w:rsidRPr="00A36443" w:rsidRDefault="00484675" w:rsidP="00AC773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пер. Садовый 4-й, 19А</w:t>
            </w:r>
          </w:p>
        </w:tc>
        <w:tc>
          <w:tcPr>
            <w:tcW w:w="567" w:type="dxa"/>
          </w:tcPr>
          <w:p w:rsidR="00484675" w:rsidRPr="00A36443" w:rsidRDefault="00484675" w:rsidP="0086313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418" w:type="dxa"/>
          </w:tcPr>
          <w:p w:rsidR="00484675" w:rsidRPr="00A36443" w:rsidRDefault="00484675" w:rsidP="00AC7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417" w:type="dxa"/>
          </w:tcPr>
          <w:p w:rsidR="00484675" w:rsidRPr="00A36443" w:rsidRDefault="00484675" w:rsidP="00AC77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4675" w:rsidRPr="00A36443" w:rsidRDefault="00484675" w:rsidP="00123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484675" w:rsidRPr="00A36443" w:rsidRDefault="00484675" w:rsidP="00CB4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ЧС, ПНВ,</w:t>
            </w:r>
          </w:p>
          <w:p w:rsidR="00484675" w:rsidRPr="00A36443" w:rsidRDefault="00484675" w:rsidP="00CB4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484675" w:rsidRPr="00A36443" w:rsidRDefault="00484675" w:rsidP="00AC77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4675" w:rsidRPr="00A36443" w:rsidRDefault="00484675" w:rsidP="00AC7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 xml:space="preserve">только нуждающимся в </w:t>
            </w:r>
            <w:proofErr w:type="spellStart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улучш</w:t>
            </w:r>
            <w:proofErr w:type="spellEnd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. жил. условий</w:t>
            </w:r>
          </w:p>
        </w:tc>
        <w:tc>
          <w:tcPr>
            <w:tcW w:w="1134" w:type="dxa"/>
          </w:tcPr>
          <w:p w:rsidR="00484675" w:rsidRPr="00A36443" w:rsidRDefault="00484675" w:rsidP="00800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Деменкова Ольга Николаевна</w:t>
            </w:r>
          </w:p>
          <w:p w:rsidR="00484675" w:rsidRPr="00A36443" w:rsidRDefault="00484675" w:rsidP="00800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484675" w:rsidRPr="00A36443" w:rsidTr="00484675">
        <w:tc>
          <w:tcPr>
            <w:tcW w:w="568" w:type="dxa"/>
          </w:tcPr>
          <w:p w:rsidR="00484675" w:rsidRPr="00A36443" w:rsidRDefault="00484675" w:rsidP="00CB411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701" w:type="dxa"/>
          </w:tcPr>
          <w:p w:rsidR="00484675" w:rsidRPr="00A36443" w:rsidRDefault="00484675" w:rsidP="00CB411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proofErr w:type="spellEnd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 xml:space="preserve">. Речки, </w:t>
            </w:r>
          </w:p>
          <w:p w:rsidR="00484675" w:rsidRPr="00A36443" w:rsidRDefault="00484675" w:rsidP="00CB411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ул. Низкая, 21А</w:t>
            </w:r>
          </w:p>
        </w:tc>
        <w:tc>
          <w:tcPr>
            <w:tcW w:w="567" w:type="dxa"/>
          </w:tcPr>
          <w:p w:rsidR="00484675" w:rsidRPr="00A36443" w:rsidRDefault="00484675" w:rsidP="00CB411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418" w:type="dxa"/>
          </w:tcPr>
          <w:p w:rsidR="00484675" w:rsidRPr="00A36443" w:rsidRDefault="00484675" w:rsidP="00CB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417" w:type="dxa"/>
          </w:tcPr>
          <w:p w:rsidR="00484675" w:rsidRPr="00A36443" w:rsidRDefault="00484675" w:rsidP="00CB4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4675" w:rsidRPr="00A36443" w:rsidRDefault="00484675" w:rsidP="00123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484675" w:rsidRPr="00A36443" w:rsidRDefault="00484675" w:rsidP="00CB4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484675" w:rsidRPr="00A36443" w:rsidRDefault="00484675" w:rsidP="00CB4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484675" w:rsidRPr="00A36443" w:rsidRDefault="00484675" w:rsidP="00CB4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484675" w:rsidRPr="00A36443" w:rsidRDefault="00484675" w:rsidP="00CB4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4675" w:rsidRPr="00A36443" w:rsidRDefault="00484675" w:rsidP="00CB4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4675" w:rsidRPr="00A36443" w:rsidRDefault="00484675" w:rsidP="00800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Деменкова Ольга Николаевна</w:t>
            </w:r>
          </w:p>
          <w:p w:rsidR="00484675" w:rsidRPr="00A36443" w:rsidRDefault="00484675" w:rsidP="00800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484675" w:rsidRPr="00A36443" w:rsidTr="00484675">
        <w:tc>
          <w:tcPr>
            <w:tcW w:w="568" w:type="dxa"/>
          </w:tcPr>
          <w:p w:rsidR="00484675" w:rsidRPr="00A36443" w:rsidRDefault="00484675" w:rsidP="00CB411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01" w:type="dxa"/>
          </w:tcPr>
          <w:p w:rsidR="00484675" w:rsidRPr="00A36443" w:rsidRDefault="00484675" w:rsidP="00CB411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proofErr w:type="spellEnd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 xml:space="preserve">. Речки, </w:t>
            </w:r>
          </w:p>
          <w:p w:rsidR="00484675" w:rsidRPr="00A36443" w:rsidRDefault="00484675" w:rsidP="00CB411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ул. Низкая, 24А</w:t>
            </w:r>
          </w:p>
        </w:tc>
        <w:tc>
          <w:tcPr>
            <w:tcW w:w="567" w:type="dxa"/>
          </w:tcPr>
          <w:p w:rsidR="00484675" w:rsidRPr="00A36443" w:rsidRDefault="00484675" w:rsidP="00CB411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1418" w:type="dxa"/>
          </w:tcPr>
          <w:p w:rsidR="00484675" w:rsidRPr="00A36443" w:rsidRDefault="00484675" w:rsidP="00CB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417" w:type="dxa"/>
          </w:tcPr>
          <w:p w:rsidR="00484675" w:rsidRPr="00A36443" w:rsidRDefault="00484675" w:rsidP="00CB4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4675" w:rsidRPr="00A36443" w:rsidRDefault="00484675" w:rsidP="00123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484675" w:rsidRPr="00A36443" w:rsidRDefault="00484675" w:rsidP="00CB4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484675" w:rsidRPr="00A36443" w:rsidRDefault="00484675" w:rsidP="00CB4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484675" w:rsidRPr="00A36443" w:rsidRDefault="00484675" w:rsidP="00CB4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484675" w:rsidRPr="00A36443" w:rsidRDefault="00484675" w:rsidP="00CB4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4675" w:rsidRPr="00A36443" w:rsidRDefault="00484675" w:rsidP="00CB4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4675" w:rsidRPr="00A36443" w:rsidRDefault="00484675" w:rsidP="00800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Деменкова Ольга Николаевна</w:t>
            </w:r>
          </w:p>
          <w:p w:rsidR="00484675" w:rsidRPr="00A36443" w:rsidRDefault="00484675" w:rsidP="00800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484675" w:rsidRPr="00A36443" w:rsidTr="00484675">
        <w:tc>
          <w:tcPr>
            <w:tcW w:w="568" w:type="dxa"/>
          </w:tcPr>
          <w:p w:rsidR="00484675" w:rsidRPr="00A36443" w:rsidRDefault="00484675" w:rsidP="008004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01" w:type="dxa"/>
          </w:tcPr>
          <w:p w:rsidR="00484675" w:rsidRPr="00A36443" w:rsidRDefault="00484675" w:rsidP="008004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proofErr w:type="spellEnd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 xml:space="preserve">. Речки, </w:t>
            </w:r>
          </w:p>
          <w:p w:rsidR="00484675" w:rsidRPr="00A36443" w:rsidRDefault="00484675" w:rsidP="008004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ул. Центральная, 25Б</w:t>
            </w:r>
          </w:p>
        </w:tc>
        <w:tc>
          <w:tcPr>
            <w:tcW w:w="567" w:type="dxa"/>
          </w:tcPr>
          <w:p w:rsidR="00484675" w:rsidRPr="00A36443" w:rsidRDefault="00484675" w:rsidP="008004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418" w:type="dxa"/>
          </w:tcPr>
          <w:p w:rsidR="00484675" w:rsidRPr="00A36443" w:rsidRDefault="00484675" w:rsidP="00800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417" w:type="dxa"/>
          </w:tcPr>
          <w:p w:rsidR="00484675" w:rsidRPr="00A36443" w:rsidRDefault="00484675" w:rsidP="008004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4675" w:rsidRPr="00A36443" w:rsidRDefault="00484675" w:rsidP="00123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484675" w:rsidRPr="00A36443" w:rsidRDefault="00484675" w:rsidP="00800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484675" w:rsidRPr="00A36443" w:rsidRDefault="00484675" w:rsidP="00800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484675" w:rsidRPr="00A36443" w:rsidRDefault="00484675" w:rsidP="00800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484675" w:rsidRPr="00A36443" w:rsidRDefault="00484675" w:rsidP="008004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4675" w:rsidRPr="00A36443" w:rsidRDefault="00484675" w:rsidP="008004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4675" w:rsidRPr="00A36443" w:rsidRDefault="00484675" w:rsidP="00800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Деменкова Ольга Николаевна</w:t>
            </w:r>
          </w:p>
          <w:p w:rsidR="00484675" w:rsidRPr="00A36443" w:rsidRDefault="00484675" w:rsidP="00800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484675" w:rsidRPr="00A36443" w:rsidTr="00484675">
        <w:tc>
          <w:tcPr>
            <w:tcW w:w="568" w:type="dxa"/>
          </w:tcPr>
          <w:p w:rsidR="00484675" w:rsidRPr="00A36443" w:rsidRDefault="00484675" w:rsidP="008004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01" w:type="dxa"/>
          </w:tcPr>
          <w:p w:rsidR="00484675" w:rsidRPr="00A36443" w:rsidRDefault="00484675" w:rsidP="008004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proofErr w:type="spellEnd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 xml:space="preserve">. Речки, </w:t>
            </w:r>
          </w:p>
          <w:p w:rsidR="00484675" w:rsidRPr="00A36443" w:rsidRDefault="00484675" w:rsidP="008004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ул. Центральная, 28Б</w:t>
            </w:r>
          </w:p>
        </w:tc>
        <w:tc>
          <w:tcPr>
            <w:tcW w:w="567" w:type="dxa"/>
          </w:tcPr>
          <w:p w:rsidR="00484675" w:rsidRPr="00A36443" w:rsidRDefault="00484675" w:rsidP="008004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418" w:type="dxa"/>
          </w:tcPr>
          <w:p w:rsidR="00484675" w:rsidRPr="00A36443" w:rsidRDefault="00484675" w:rsidP="00800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417" w:type="dxa"/>
          </w:tcPr>
          <w:p w:rsidR="00484675" w:rsidRPr="00A36443" w:rsidRDefault="00484675" w:rsidP="008004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4675" w:rsidRPr="00A36443" w:rsidRDefault="00484675" w:rsidP="00123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484675" w:rsidRPr="00A36443" w:rsidRDefault="00484675" w:rsidP="00800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484675" w:rsidRPr="00A36443" w:rsidRDefault="00484675" w:rsidP="00800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484675" w:rsidRPr="00A36443" w:rsidRDefault="00484675" w:rsidP="00800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484675" w:rsidRPr="00A36443" w:rsidRDefault="00484675" w:rsidP="008004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4675" w:rsidRPr="00A36443" w:rsidRDefault="00484675" w:rsidP="008004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4675" w:rsidRPr="00A36443" w:rsidRDefault="00484675" w:rsidP="00800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Деменкова Ольга Николаевна</w:t>
            </w:r>
          </w:p>
          <w:p w:rsidR="00484675" w:rsidRPr="00A36443" w:rsidRDefault="00484675" w:rsidP="00800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484675" w:rsidRPr="00A36443" w:rsidTr="00484675">
        <w:tc>
          <w:tcPr>
            <w:tcW w:w="568" w:type="dxa"/>
          </w:tcPr>
          <w:p w:rsidR="00484675" w:rsidRPr="00A36443" w:rsidRDefault="00484675" w:rsidP="008004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701" w:type="dxa"/>
          </w:tcPr>
          <w:p w:rsidR="00484675" w:rsidRPr="00A36443" w:rsidRDefault="00484675" w:rsidP="008004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 xml:space="preserve">д. Речки 2, </w:t>
            </w:r>
          </w:p>
          <w:p w:rsidR="00484675" w:rsidRPr="00A36443" w:rsidRDefault="00484675" w:rsidP="008004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ул. Центральная, 20А</w:t>
            </w:r>
          </w:p>
        </w:tc>
        <w:tc>
          <w:tcPr>
            <w:tcW w:w="567" w:type="dxa"/>
          </w:tcPr>
          <w:p w:rsidR="00484675" w:rsidRPr="00A36443" w:rsidRDefault="00484675" w:rsidP="008004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1418" w:type="dxa"/>
          </w:tcPr>
          <w:p w:rsidR="00484675" w:rsidRPr="00A36443" w:rsidRDefault="00484675" w:rsidP="00800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417" w:type="dxa"/>
          </w:tcPr>
          <w:p w:rsidR="00484675" w:rsidRPr="00A36443" w:rsidRDefault="00484675" w:rsidP="008004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4675" w:rsidRPr="00A36443" w:rsidRDefault="00484675" w:rsidP="00123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484675" w:rsidRPr="00A36443" w:rsidRDefault="00484675" w:rsidP="00800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484675" w:rsidRPr="00A36443" w:rsidRDefault="00484675" w:rsidP="00800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484675" w:rsidRPr="00A36443" w:rsidRDefault="00484675" w:rsidP="00800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484675" w:rsidRPr="00A36443" w:rsidRDefault="00484675" w:rsidP="008004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4675" w:rsidRPr="00A36443" w:rsidRDefault="00484675" w:rsidP="008004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4675" w:rsidRPr="00A36443" w:rsidRDefault="00484675" w:rsidP="00800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Деменкова Ольга Николаевна</w:t>
            </w:r>
          </w:p>
          <w:p w:rsidR="00484675" w:rsidRPr="00A36443" w:rsidRDefault="00484675" w:rsidP="00800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484675" w:rsidRPr="00A36443" w:rsidTr="00484675">
        <w:tc>
          <w:tcPr>
            <w:tcW w:w="568" w:type="dxa"/>
          </w:tcPr>
          <w:p w:rsidR="00484675" w:rsidRPr="00A36443" w:rsidRDefault="00484675" w:rsidP="004D57E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701" w:type="dxa"/>
          </w:tcPr>
          <w:p w:rsidR="00484675" w:rsidRPr="00A36443" w:rsidRDefault="00484675" w:rsidP="004D57E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д. Новоселки 1,</w:t>
            </w:r>
          </w:p>
          <w:p w:rsidR="00484675" w:rsidRPr="00A36443" w:rsidRDefault="00484675" w:rsidP="004D57E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 xml:space="preserve"> ул. Центральная, 28</w:t>
            </w:r>
          </w:p>
        </w:tc>
        <w:tc>
          <w:tcPr>
            <w:tcW w:w="567" w:type="dxa"/>
          </w:tcPr>
          <w:p w:rsidR="00484675" w:rsidRPr="00A36443" w:rsidRDefault="00484675" w:rsidP="004D57E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418" w:type="dxa"/>
          </w:tcPr>
          <w:p w:rsidR="00484675" w:rsidRPr="00A36443" w:rsidRDefault="00484675" w:rsidP="004D5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417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Деменкова Ольга Николаевна</w:t>
            </w:r>
          </w:p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484675" w:rsidRPr="00A36443" w:rsidTr="00484675">
        <w:tc>
          <w:tcPr>
            <w:tcW w:w="568" w:type="dxa"/>
          </w:tcPr>
          <w:p w:rsidR="00484675" w:rsidRPr="00A36443" w:rsidRDefault="00484675" w:rsidP="004D57E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701" w:type="dxa"/>
          </w:tcPr>
          <w:p w:rsidR="00484675" w:rsidRPr="00A36443" w:rsidRDefault="00484675" w:rsidP="004D57E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 xml:space="preserve">д. Новоселки 1, </w:t>
            </w:r>
          </w:p>
          <w:p w:rsidR="00484675" w:rsidRPr="00A36443" w:rsidRDefault="00484675" w:rsidP="004D57E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ул. Центральная, 30</w:t>
            </w:r>
          </w:p>
        </w:tc>
        <w:tc>
          <w:tcPr>
            <w:tcW w:w="567" w:type="dxa"/>
          </w:tcPr>
          <w:p w:rsidR="00484675" w:rsidRPr="00A36443" w:rsidRDefault="00484675" w:rsidP="004D57E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418" w:type="dxa"/>
          </w:tcPr>
          <w:p w:rsidR="00484675" w:rsidRPr="00A36443" w:rsidRDefault="00484675" w:rsidP="004D5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417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Деменкова Ольга Николаевна</w:t>
            </w:r>
          </w:p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484675" w:rsidRPr="00A36443" w:rsidTr="00484675">
        <w:tc>
          <w:tcPr>
            <w:tcW w:w="568" w:type="dxa"/>
          </w:tcPr>
          <w:p w:rsidR="00484675" w:rsidRPr="00A36443" w:rsidRDefault="00484675" w:rsidP="004D57E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701" w:type="dxa"/>
          </w:tcPr>
          <w:p w:rsidR="00484675" w:rsidRPr="00A36443" w:rsidRDefault="00484675" w:rsidP="004D57E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 xml:space="preserve">д. Новоселки 1, </w:t>
            </w:r>
          </w:p>
          <w:p w:rsidR="00484675" w:rsidRPr="00A36443" w:rsidRDefault="00484675" w:rsidP="004D57E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ул. Центральная, 38А</w:t>
            </w:r>
          </w:p>
        </w:tc>
        <w:tc>
          <w:tcPr>
            <w:tcW w:w="567" w:type="dxa"/>
          </w:tcPr>
          <w:p w:rsidR="00484675" w:rsidRPr="00A36443" w:rsidRDefault="00484675" w:rsidP="004D57E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418" w:type="dxa"/>
          </w:tcPr>
          <w:p w:rsidR="00484675" w:rsidRPr="00A36443" w:rsidRDefault="00484675" w:rsidP="004D5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417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Деменкова Ольга Николаевна</w:t>
            </w:r>
          </w:p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484675" w:rsidRPr="00A36443" w:rsidTr="00484675">
        <w:tc>
          <w:tcPr>
            <w:tcW w:w="568" w:type="dxa"/>
          </w:tcPr>
          <w:p w:rsidR="00484675" w:rsidRPr="00A36443" w:rsidRDefault="00484675" w:rsidP="004D57E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701" w:type="dxa"/>
          </w:tcPr>
          <w:p w:rsidR="00484675" w:rsidRPr="00A36443" w:rsidRDefault="00484675" w:rsidP="004D57E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д. Новоселки 2,</w:t>
            </w:r>
          </w:p>
          <w:p w:rsidR="00484675" w:rsidRPr="00A36443" w:rsidRDefault="00484675" w:rsidP="004D57E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 xml:space="preserve"> ул. Луговая, 15А</w:t>
            </w:r>
          </w:p>
        </w:tc>
        <w:tc>
          <w:tcPr>
            <w:tcW w:w="567" w:type="dxa"/>
          </w:tcPr>
          <w:p w:rsidR="00484675" w:rsidRPr="00A36443" w:rsidRDefault="00484675" w:rsidP="004D57E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1418" w:type="dxa"/>
          </w:tcPr>
          <w:p w:rsidR="00484675" w:rsidRPr="00A36443" w:rsidRDefault="00484675" w:rsidP="004D5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417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Деменкова Ольга Николаевна</w:t>
            </w:r>
          </w:p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484675" w:rsidRPr="00A36443" w:rsidTr="00484675">
        <w:tc>
          <w:tcPr>
            <w:tcW w:w="568" w:type="dxa"/>
          </w:tcPr>
          <w:p w:rsidR="00484675" w:rsidRPr="00A36443" w:rsidRDefault="00484675" w:rsidP="004D57E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701" w:type="dxa"/>
          </w:tcPr>
          <w:p w:rsidR="00484675" w:rsidRPr="00A36443" w:rsidRDefault="00484675" w:rsidP="004D57E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 xml:space="preserve">д. Волоки, </w:t>
            </w:r>
          </w:p>
          <w:p w:rsidR="00484675" w:rsidRPr="00A36443" w:rsidRDefault="00484675" w:rsidP="004D57E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ул. Центральная, уч.№1</w:t>
            </w:r>
          </w:p>
        </w:tc>
        <w:tc>
          <w:tcPr>
            <w:tcW w:w="567" w:type="dxa"/>
          </w:tcPr>
          <w:p w:rsidR="00484675" w:rsidRPr="00A36443" w:rsidRDefault="00484675" w:rsidP="004D57E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418" w:type="dxa"/>
          </w:tcPr>
          <w:p w:rsidR="00484675" w:rsidRPr="00A36443" w:rsidRDefault="00484675" w:rsidP="004D5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417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Деменкова Ольга Николаевна</w:t>
            </w:r>
          </w:p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484675" w:rsidRPr="00A36443" w:rsidTr="00484675">
        <w:tc>
          <w:tcPr>
            <w:tcW w:w="568" w:type="dxa"/>
          </w:tcPr>
          <w:p w:rsidR="00484675" w:rsidRPr="00A36443" w:rsidRDefault="00484675" w:rsidP="004D57E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701" w:type="dxa"/>
          </w:tcPr>
          <w:p w:rsidR="00484675" w:rsidRPr="00A36443" w:rsidRDefault="00484675" w:rsidP="004D57E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 xml:space="preserve">д. Волоки, </w:t>
            </w:r>
          </w:p>
          <w:p w:rsidR="00484675" w:rsidRPr="00A36443" w:rsidRDefault="00484675" w:rsidP="004D57E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ул. Центральная, 9Б</w:t>
            </w:r>
          </w:p>
        </w:tc>
        <w:tc>
          <w:tcPr>
            <w:tcW w:w="567" w:type="dxa"/>
          </w:tcPr>
          <w:p w:rsidR="00484675" w:rsidRPr="00A36443" w:rsidRDefault="00484675" w:rsidP="004D57E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418" w:type="dxa"/>
          </w:tcPr>
          <w:p w:rsidR="00484675" w:rsidRPr="00A36443" w:rsidRDefault="00484675" w:rsidP="004D5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417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Деменкова Ольга Николаевна</w:t>
            </w:r>
          </w:p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484675" w:rsidRPr="00A36443" w:rsidTr="00484675">
        <w:tc>
          <w:tcPr>
            <w:tcW w:w="568" w:type="dxa"/>
          </w:tcPr>
          <w:p w:rsidR="00484675" w:rsidRPr="00A36443" w:rsidRDefault="00484675" w:rsidP="004D57E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701" w:type="dxa"/>
          </w:tcPr>
          <w:p w:rsidR="00484675" w:rsidRPr="00A36443" w:rsidRDefault="00484675" w:rsidP="004D57E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 xml:space="preserve">д. Волоки, </w:t>
            </w:r>
          </w:p>
          <w:p w:rsidR="00484675" w:rsidRPr="00A36443" w:rsidRDefault="00484675" w:rsidP="004D57E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ул. Центральная, 10В</w:t>
            </w:r>
          </w:p>
        </w:tc>
        <w:tc>
          <w:tcPr>
            <w:tcW w:w="567" w:type="dxa"/>
          </w:tcPr>
          <w:p w:rsidR="00484675" w:rsidRPr="00A36443" w:rsidRDefault="00484675" w:rsidP="004D57E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418" w:type="dxa"/>
          </w:tcPr>
          <w:p w:rsidR="00484675" w:rsidRPr="00A36443" w:rsidRDefault="00484675" w:rsidP="004D5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417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Деменкова Ольга Николаевна</w:t>
            </w:r>
          </w:p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484675" w:rsidRPr="00A36443" w:rsidTr="00484675">
        <w:tc>
          <w:tcPr>
            <w:tcW w:w="568" w:type="dxa"/>
          </w:tcPr>
          <w:p w:rsidR="00484675" w:rsidRPr="00A36443" w:rsidRDefault="00484675" w:rsidP="004D57E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701" w:type="dxa"/>
          </w:tcPr>
          <w:p w:rsidR="00484675" w:rsidRPr="00A36443" w:rsidRDefault="00484675" w:rsidP="004D57E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Горяны</w:t>
            </w:r>
            <w:proofErr w:type="spellEnd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4675" w:rsidRPr="00A36443" w:rsidRDefault="00484675" w:rsidP="004D57E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ул. Центральная, 29А</w:t>
            </w:r>
          </w:p>
        </w:tc>
        <w:tc>
          <w:tcPr>
            <w:tcW w:w="567" w:type="dxa"/>
          </w:tcPr>
          <w:p w:rsidR="00484675" w:rsidRPr="00A36443" w:rsidRDefault="00484675" w:rsidP="004D57E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1418" w:type="dxa"/>
          </w:tcPr>
          <w:p w:rsidR="00484675" w:rsidRPr="00A36443" w:rsidRDefault="00484675" w:rsidP="004D5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417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Деменкова Ольга Николаевна</w:t>
            </w:r>
          </w:p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484675" w:rsidRPr="00A36443" w:rsidTr="00484675">
        <w:tc>
          <w:tcPr>
            <w:tcW w:w="568" w:type="dxa"/>
          </w:tcPr>
          <w:p w:rsidR="00484675" w:rsidRPr="00A36443" w:rsidRDefault="00484675" w:rsidP="004D57E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701" w:type="dxa"/>
          </w:tcPr>
          <w:p w:rsidR="00484675" w:rsidRPr="00A36443" w:rsidRDefault="00484675" w:rsidP="004D57E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Грибачи</w:t>
            </w:r>
            <w:proofErr w:type="spellEnd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84675" w:rsidRPr="00A36443" w:rsidRDefault="00484675" w:rsidP="004D57E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ул. Центральная, уч.№1</w:t>
            </w:r>
          </w:p>
        </w:tc>
        <w:tc>
          <w:tcPr>
            <w:tcW w:w="567" w:type="dxa"/>
          </w:tcPr>
          <w:p w:rsidR="00484675" w:rsidRPr="00A36443" w:rsidRDefault="00484675" w:rsidP="004D57E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418" w:type="dxa"/>
          </w:tcPr>
          <w:p w:rsidR="00484675" w:rsidRPr="00A36443" w:rsidRDefault="00484675" w:rsidP="004D5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417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Деменкова Ольга Николаевна</w:t>
            </w:r>
          </w:p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484675" w:rsidRPr="00A36443" w:rsidTr="00484675">
        <w:tc>
          <w:tcPr>
            <w:tcW w:w="568" w:type="dxa"/>
          </w:tcPr>
          <w:p w:rsidR="00484675" w:rsidRPr="00A36443" w:rsidRDefault="00484675" w:rsidP="004D57E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701" w:type="dxa"/>
          </w:tcPr>
          <w:p w:rsidR="00484675" w:rsidRPr="00A36443" w:rsidRDefault="00484675" w:rsidP="004D57E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Грибачи</w:t>
            </w:r>
            <w:proofErr w:type="spellEnd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84675" w:rsidRPr="00A36443" w:rsidRDefault="00484675" w:rsidP="004D57E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ул. Садовая, 7Б</w:t>
            </w:r>
          </w:p>
        </w:tc>
        <w:tc>
          <w:tcPr>
            <w:tcW w:w="567" w:type="dxa"/>
          </w:tcPr>
          <w:p w:rsidR="00484675" w:rsidRPr="00A36443" w:rsidRDefault="00484675" w:rsidP="004D57E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418" w:type="dxa"/>
          </w:tcPr>
          <w:p w:rsidR="00484675" w:rsidRPr="00A36443" w:rsidRDefault="00484675" w:rsidP="004D5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417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Деменкова Ольга Николаевна</w:t>
            </w:r>
          </w:p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484675" w:rsidRPr="00A36443" w:rsidTr="00484675">
        <w:tc>
          <w:tcPr>
            <w:tcW w:w="568" w:type="dxa"/>
          </w:tcPr>
          <w:p w:rsidR="00484675" w:rsidRPr="00A36443" w:rsidRDefault="00484675" w:rsidP="004D57E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701" w:type="dxa"/>
          </w:tcPr>
          <w:p w:rsidR="00484675" w:rsidRPr="00A36443" w:rsidRDefault="00484675" w:rsidP="004D57E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 xml:space="preserve">д. Заболотье, </w:t>
            </w:r>
          </w:p>
          <w:p w:rsidR="00484675" w:rsidRPr="00A36443" w:rsidRDefault="00484675" w:rsidP="004D57E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ул.  Центральная, 42</w:t>
            </w:r>
          </w:p>
        </w:tc>
        <w:tc>
          <w:tcPr>
            <w:tcW w:w="567" w:type="dxa"/>
          </w:tcPr>
          <w:p w:rsidR="00484675" w:rsidRPr="00A36443" w:rsidRDefault="00484675" w:rsidP="004D57E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418" w:type="dxa"/>
          </w:tcPr>
          <w:p w:rsidR="00484675" w:rsidRPr="00A36443" w:rsidRDefault="00484675" w:rsidP="004D5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417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Деменкова Ольга Николаевна</w:t>
            </w:r>
          </w:p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484675" w:rsidRPr="00A36443" w:rsidTr="00484675">
        <w:tc>
          <w:tcPr>
            <w:tcW w:w="568" w:type="dxa"/>
          </w:tcPr>
          <w:p w:rsidR="00484675" w:rsidRPr="00A36443" w:rsidRDefault="00484675" w:rsidP="004D57E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701" w:type="dxa"/>
          </w:tcPr>
          <w:p w:rsidR="00484675" w:rsidRPr="00A36443" w:rsidRDefault="00484675" w:rsidP="004D57E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д. Заболотье,</w:t>
            </w:r>
          </w:p>
          <w:p w:rsidR="00484675" w:rsidRPr="00A36443" w:rsidRDefault="00484675" w:rsidP="004D57E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ул. Центральная, 11</w:t>
            </w:r>
          </w:p>
        </w:tc>
        <w:tc>
          <w:tcPr>
            <w:tcW w:w="567" w:type="dxa"/>
          </w:tcPr>
          <w:p w:rsidR="00484675" w:rsidRPr="00A36443" w:rsidRDefault="00484675" w:rsidP="004D57E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418" w:type="dxa"/>
          </w:tcPr>
          <w:p w:rsidR="00484675" w:rsidRPr="00A36443" w:rsidRDefault="00484675" w:rsidP="004D5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417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Деменкова Ольга Николаевна</w:t>
            </w:r>
          </w:p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484675" w:rsidRPr="00A36443" w:rsidTr="00484675">
        <w:tc>
          <w:tcPr>
            <w:tcW w:w="568" w:type="dxa"/>
          </w:tcPr>
          <w:p w:rsidR="00484675" w:rsidRPr="00A36443" w:rsidRDefault="00484675" w:rsidP="004D57E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701" w:type="dxa"/>
          </w:tcPr>
          <w:p w:rsidR="00484675" w:rsidRPr="00A36443" w:rsidRDefault="00484675" w:rsidP="004D57E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 xml:space="preserve">д. Заболотье, </w:t>
            </w:r>
          </w:p>
          <w:p w:rsidR="00484675" w:rsidRPr="00A36443" w:rsidRDefault="00484675" w:rsidP="004D57E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ул. Центральная, 11А</w:t>
            </w:r>
          </w:p>
        </w:tc>
        <w:tc>
          <w:tcPr>
            <w:tcW w:w="567" w:type="dxa"/>
          </w:tcPr>
          <w:p w:rsidR="00484675" w:rsidRPr="00A36443" w:rsidRDefault="00484675" w:rsidP="004D57E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418" w:type="dxa"/>
          </w:tcPr>
          <w:p w:rsidR="00484675" w:rsidRPr="00A36443" w:rsidRDefault="00484675" w:rsidP="004D5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417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Деменкова Ольга Николаевна</w:t>
            </w:r>
          </w:p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484675" w:rsidRPr="00A36443" w:rsidTr="00484675">
        <w:tc>
          <w:tcPr>
            <w:tcW w:w="568" w:type="dxa"/>
          </w:tcPr>
          <w:p w:rsidR="00484675" w:rsidRPr="00A36443" w:rsidRDefault="00484675" w:rsidP="004D57E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701" w:type="dxa"/>
          </w:tcPr>
          <w:p w:rsidR="00484675" w:rsidRPr="00A36443" w:rsidRDefault="00484675" w:rsidP="004D57E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 xml:space="preserve">д. Лужки, </w:t>
            </w:r>
          </w:p>
          <w:p w:rsidR="00484675" w:rsidRPr="00A36443" w:rsidRDefault="00484675" w:rsidP="004D57E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ул. Центральная, 6А</w:t>
            </w:r>
          </w:p>
        </w:tc>
        <w:tc>
          <w:tcPr>
            <w:tcW w:w="567" w:type="dxa"/>
          </w:tcPr>
          <w:p w:rsidR="00484675" w:rsidRPr="00A36443" w:rsidRDefault="00484675" w:rsidP="004D57E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418" w:type="dxa"/>
          </w:tcPr>
          <w:p w:rsidR="00484675" w:rsidRPr="00A36443" w:rsidRDefault="00484675" w:rsidP="004D5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417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Деменкова Ольга Николаевна</w:t>
            </w:r>
          </w:p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484675" w:rsidRPr="00A36443" w:rsidTr="00484675">
        <w:tc>
          <w:tcPr>
            <w:tcW w:w="568" w:type="dxa"/>
          </w:tcPr>
          <w:p w:rsidR="00484675" w:rsidRPr="00A36443" w:rsidRDefault="00484675" w:rsidP="004D57E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701" w:type="dxa"/>
          </w:tcPr>
          <w:p w:rsidR="00484675" w:rsidRPr="00A36443" w:rsidRDefault="00484675" w:rsidP="004D57E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 xml:space="preserve">д. Хатки, </w:t>
            </w:r>
          </w:p>
          <w:p w:rsidR="00484675" w:rsidRPr="00A36443" w:rsidRDefault="00484675" w:rsidP="004D57E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ул. Центральная, 34Д</w:t>
            </w:r>
          </w:p>
        </w:tc>
        <w:tc>
          <w:tcPr>
            <w:tcW w:w="567" w:type="dxa"/>
          </w:tcPr>
          <w:p w:rsidR="00484675" w:rsidRPr="00A36443" w:rsidRDefault="00484675" w:rsidP="004D57E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1418" w:type="dxa"/>
          </w:tcPr>
          <w:p w:rsidR="00484675" w:rsidRPr="00A36443" w:rsidRDefault="00484675" w:rsidP="004D5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417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Деменкова Ольга Николаевна</w:t>
            </w:r>
          </w:p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484675" w:rsidRPr="00A36443" w:rsidTr="00484675">
        <w:tc>
          <w:tcPr>
            <w:tcW w:w="11483" w:type="dxa"/>
            <w:gridSpan w:val="10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A36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, в том числе с расположенными на них неиспользуемыми объектами недвижимости, подлежащими сносу, которые могут быть предоставлены гражданам для строительства и обслуживания одноквартирных, блокированных жилых домов через аукцион</w:t>
            </w:r>
          </w:p>
        </w:tc>
      </w:tr>
      <w:tr w:rsidR="00484675" w:rsidRPr="00A36443" w:rsidTr="00484675">
        <w:tc>
          <w:tcPr>
            <w:tcW w:w="568" w:type="dxa"/>
          </w:tcPr>
          <w:p w:rsidR="00484675" w:rsidRPr="00A36443" w:rsidRDefault="00484675" w:rsidP="004D57E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701" w:type="dxa"/>
          </w:tcPr>
          <w:p w:rsidR="00484675" w:rsidRPr="00A36443" w:rsidRDefault="00484675" w:rsidP="004D57E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д. Старое Пашково,</w:t>
            </w:r>
          </w:p>
          <w:p w:rsidR="00484675" w:rsidRPr="00A36443" w:rsidRDefault="00484675" w:rsidP="004D57E8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пер. Садовый 4-й, 4</w:t>
            </w:r>
          </w:p>
        </w:tc>
        <w:tc>
          <w:tcPr>
            <w:tcW w:w="567" w:type="dxa"/>
          </w:tcPr>
          <w:p w:rsidR="00484675" w:rsidRPr="00A36443" w:rsidRDefault="00484675" w:rsidP="004D57E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1418" w:type="dxa"/>
          </w:tcPr>
          <w:p w:rsidR="00484675" w:rsidRPr="00A36443" w:rsidRDefault="00484675" w:rsidP="004D5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417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формирование на аукцион</w:t>
            </w:r>
          </w:p>
        </w:tc>
        <w:tc>
          <w:tcPr>
            <w:tcW w:w="1134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Деменкова Ольга Николаевна</w:t>
            </w:r>
          </w:p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484675" w:rsidRPr="00A36443" w:rsidTr="00484675">
        <w:tc>
          <w:tcPr>
            <w:tcW w:w="568" w:type="dxa"/>
          </w:tcPr>
          <w:p w:rsidR="00484675" w:rsidRPr="00A36443" w:rsidRDefault="00484675" w:rsidP="004D57E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701" w:type="dxa"/>
          </w:tcPr>
          <w:p w:rsidR="00484675" w:rsidRPr="00A36443" w:rsidRDefault="00484675" w:rsidP="004D57E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д. Застенки,</w:t>
            </w:r>
          </w:p>
          <w:p w:rsidR="00484675" w:rsidRPr="00A36443" w:rsidRDefault="00484675" w:rsidP="004D57E8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ул. Центральная, 24А</w:t>
            </w:r>
          </w:p>
        </w:tc>
        <w:tc>
          <w:tcPr>
            <w:tcW w:w="567" w:type="dxa"/>
          </w:tcPr>
          <w:p w:rsidR="00484675" w:rsidRPr="00A36443" w:rsidRDefault="00484675" w:rsidP="004D57E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1418" w:type="dxa"/>
          </w:tcPr>
          <w:p w:rsidR="00484675" w:rsidRPr="00A36443" w:rsidRDefault="00484675" w:rsidP="004D5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417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формирование на аукцион</w:t>
            </w:r>
          </w:p>
        </w:tc>
        <w:tc>
          <w:tcPr>
            <w:tcW w:w="1134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Деменкова Ольга Николаевна</w:t>
            </w:r>
          </w:p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 74 49</w:t>
            </w:r>
          </w:p>
        </w:tc>
      </w:tr>
      <w:tr w:rsidR="00484675" w:rsidRPr="00A36443" w:rsidTr="00484675">
        <w:tc>
          <w:tcPr>
            <w:tcW w:w="568" w:type="dxa"/>
          </w:tcPr>
          <w:p w:rsidR="00484675" w:rsidRPr="00A36443" w:rsidRDefault="00484675" w:rsidP="004D57E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</w:t>
            </w:r>
          </w:p>
        </w:tc>
        <w:tc>
          <w:tcPr>
            <w:tcW w:w="1701" w:type="dxa"/>
          </w:tcPr>
          <w:p w:rsidR="00484675" w:rsidRPr="00A36443" w:rsidRDefault="00484675" w:rsidP="004D57E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proofErr w:type="spellEnd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. Речки,</w:t>
            </w:r>
          </w:p>
          <w:p w:rsidR="00484675" w:rsidRPr="00A36443" w:rsidRDefault="00484675" w:rsidP="004D57E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ул. Новоселов, 1Б</w:t>
            </w:r>
          </w:p>
        </w:tc>
        <w:tc>
          <w:tcPr>
            <w:tcW w:w="567" w:type="dxa"/>
          </w:tcPr>
          <w:p w:rsidR="00484675" w:rsidRPr="00A36443" w:rsidRDefault="00484675" w:rsidP="004D57E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418" w:type="dxa"/>
          </w:tcPr>
          <w:p w:rsidR="00484675" w:rsidRPr="00A36443" w:rsidRDefault="00484675" w:rsidP="004D5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417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формирование на аукцион</w:t>
            </w:r>
          </w:p>
        </w:tc>
        <w:tc>
          <w:tcPr>
            <w:tcW w:w="1134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Деменкова Ольга Николаевна</w:t>
            </w:r>
          </w:p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484675" w:rsidRPr="00A36443" w:rsidTr="00484675">
        <w:trPr>
          <w:trHeight w:val="372"/>
        </w:trPr>
        <w:tc>
          <w:tcPr>
            <w:tcW w:w="11483" w:type="dxa"/>
            <w:gridSpan w:val="10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3. земельные участки, которые могут быть предоставлены для иных целей без проведения аукциона</w:t>
            </w:r>
          </w:p>
        </w:tc>
      </w:tr>
      <w:tr w:rsidR="00484675" w:rsidRPr="00A36443" w:rsidTr="00484675">
        <w:tc>
          <w:tcPr>
            <w:tcW w:w="568" w:type="dxa"/>
          </w:tcPr>
          <w:p w:rsidR="00484675" w:rsidRPr="00A36443" w:rsidRDefault="00484675" w:rsidP="004D5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701" w:type="dxa"/>
          </w:tcPr>
          <w:p w:rsidR="00484675" w:rsidRPr="00A36443" w:rsidRDefault="00484675" w:rsidP="004D57E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 xml:space="preserve">д. Присно 1, </w:t>
            </w:r>
          </w:p>
          <w:p w:rsidR="00484675" w:rsidRPr="00A36443" w:rsidRDefault="00484675" w:rsidP="004D57E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ул. Луговая, перед д.35А</w:t>
            </w:r>
          </w:p>
        </w:tc>
        <w:tc>
          <w:tcPr>
            <w:tcW w:w="567" w:type="dxa"/>
          </w:tcPr>
          <w:p w:rsidR="00484675" w:rsidRPr="00A36443" w:rsidRDefault="00484675" w:rsidP="004D57E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0,017</w:t>
            </w:r>
          </w:p>
        </w:tc>
        <w:tc>
          <w:tcPr>
            <w:tcW w:w="1418" w:type="dxa"/>
          </w:tcPr>
          <w:p w:rsidR="00484675" w:rsidRPr="00A36443" w:rsidRDefault="00484675" w:rsidP="004D5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 xml:space="preserve">дополни-тельный участок для </w:t>
            </w:r>
            <w:proofErr w:type="spellStart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417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Деменкова Ольга Николаевна</w:t>
            </w:r>
          </w:p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484675" w:rsidRPr="00A36443" w:rsidTr="00484675">
        <w:tc>
          <w:tcPr>
            <w:tcW w:w="568" w:type="dxa"/>
          </w:tcPr>
          <w:p w:rsidR="00484675" w:rsidRPr="00A36443" w:rsidRDefault="00484675" w:rsidP="004D5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701" w:type="dxa"/>
          </w:tcPr>
          <w:p w:rsidR="00484675" w:rsidRPr="00A36443" w:rsidRDefault="00484675" w:rsidP="004D57E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proofErr w:type="spellEnd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. Речки,</w:t>
            </w:r>
          </w:p>
          <w:p w:rsidR="00484675" w:rsidRPr="00A36443" w:rsidRDefault="00484675" w:rsidP="004D57E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 xml:space="preserve">пер. Садовый, перед д.14 </w:t>
            </w:r>
          </w:p>
          <w:p w:rsidR="00484675" w:rsidRPr="00A36443" w:rsidRDefault="00484675" w:rsidP="004D57E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84675" w:rsidRPr="00A36443" w:rsidRDefault="00484675" w:rsidP="004D57E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</w:tc>
        <w:tc>
          <w:tcPr>
            <w:tcW w:w="1418" w:type="dxa"/>
          </w:tcPr>
          <w:p w:rsidR="00484675" w:rsidRPr="00A36443" w:rsidRDefault="00484675" w:rsidP="004D5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 xml:space="preserve">дополни-тельный участок для </w:t>
            </w:r>
            <w:proofErr w:type="spellStart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417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Деменкова Ольга Николаевна</w:t>
            </w:r>
          </w:p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484675" w:rsidRPr="00A36443" w:rsidTr="00484675">
        <w:tc>
          <w:tcPr>
            <w:tcW w:w="568" w:type="dxa"/>
          </w:tcPr>
          <w:p w:rsidR="00484675" w:rsidRPr="00A36443" w:rsidRDefault="00484675" w:rsidP="004D5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701" w:type="dxa"/>
          </w:tcPr>
          <w:p w:rsidR="00484675" w:rsidRPr="00A36443" w:rsidRDefault="00484675" w:rsidP="004D57E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proofErr w:type="spellEnd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. Речки,</w:t>
            </w:r>
          </w:p>
          <w:p w:rsidR="00484675" w:rsidRPr="00A36443" w:rsidRDefault="00484675" w:rsidP="004D57E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 xml:space="preserve">пер. Садовый, </w:t>
            </w:r>
          </w:p>
          <w:p w:rsidR="00484675" w:rsidRPr="00A36443" w:rsidRDefault="00484675" w:rsidP="004D57E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 xml:space="preserve">за д.14 </w:t>
            </w:r>
          </w:p>
          <w:p w:rsidR="00484675" w:rsidRPr="00A36443" w:rsidRDefault="00484675" w:rsidP="004D57E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84675" w:rsidRPr="00A36443" w:rsidRDefault="00484675" w:rsidP="004D57E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0,085</w:t>
            </w:r>
          </w:p>
        </w:tc>
        <w:tc>
          <w:tcPr>
            <w:tcW w:w="1418" w:type="dxa"/>
          </w:tcPr>
          <w:p w:rsidR="00484675" w:rsidRPr="00A36443" w:rsidRDefault="00484675" w:rsidP="004D5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 xml:space="preserve">дополни-тельный участок для </w:t>
            </w:r>
            <w:proofErr w:type="spellStart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417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Деменкова Ольга Николаевна</w:t>
            </w:r>
          </w:p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484675" w:rsidRPr="00A36443" w:rsidTr="00484675">
        <w:tc>
          <w:tcPr>
            <w:tcW w:w="568" w:type="dxa"/>
          </w:tcPr>
          <w:p w:rsidR="00484675" w:rsidRPr="00A36443" w:rsidRDefault="00484675" w:rsidP="004D5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701" w:type="dxa"/>
          </w:tcPr>
          <w:p w:rsidR="00484675" w:rsidRPr="00A36443" w:rsidRDefault="00484675" w:rsidP="00B636B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proofErr w:type="spellEnd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. Речки,</w:t>
            </w:r>
          </w:p>
          <w:p w:rsidR="00484675" w:rsidRPr="00A36443" w:rsidRDefault="00484675" w:rsidP="00B636B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 xml:space="preserve">ул. Новоселов, </w:t>
            </w:r>
          </w:p>
          <w:p w:rsidR="00484675" w:rsidRPr="00A36443" w:rsidRDefault="00484675" w:rsidP="00B636B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перед д. 2Д</w:t>
            </w:r>
          </w:p>
          <w:p w:rsidR="00484675" w:rsidRPr="00A36443" w:rsidRDefault="00484675" w:rsidP="00B636B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(ранее адрес:</w:t>
            </w:r>
          </w:p>
          <w:p w:rsidR="00484675" w:rsidRPr="00A36443" w:rsidRDefault="00484675" w:rsidP="00FF52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proofErr w:type="spellEnd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. Речки,</w:t>
            </w:r>
          </w:p>
          <w:p w:rsidR="00484675" w:rsidRPr="00A36443" w:rsidRDefault="00484675" w:rsidP="00FF52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 xml:space="preserve">ул. Центральная, </w:t>
            </w:r>
          </w:p>
          <w:p w:rsidR="00484675" w:rsidRPr="00A36443" w:rsidRDefault="00484675" w:rsidP="00FF52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перед д. 4Б</w:t>
            </w:r>
          </w:p>
          <w:p w:rsidR="00484675" w:rsidRPr="00A36443" w:rsidRDefault="00484675" w:rsidP="00FF52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кадастровый №</w:t>
            </w:r>
          </w:p>
          <w:p w:rsidR="00484675" w:rsidRPr="00A36443" w:rsidRDefault="00484675" w:rsidP="004D57E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24484008101000426</w:t>
            </w: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484675" w:rsidRPr="00A36443" w:rsidRDefault="00484675" w:rsidP="004D57E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0,028</w:t>
            </w:r>
          </w:p>
        </w:tc>
        <w:tc>
          <w:tcPr>
            <w:tcW w:w="1418" w:type="dxa"/>
          </w:tcPr>
          <w:p w:rsidR="00484675" w:rsidRPr="00A36443" w:rsidRDefault="00484675" w:rsidP="004D5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 xml:space="preserve">дополни-тельный участок для </w:t>
            </w:r>
            <w:proofErr w:type="spellStart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417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484675" w:rsidRPr="00A36443" w:rsidRDefault="00484675" w:rsidP="00B6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484675" w:rsidRPr="00A36443" w:rsidRDefault="00484675" w:rsidP="00B6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4675" w:rsidRPr="00A36443" w:rsidRDefault="00484675" w:rsidP="00B6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Деменкова Ольга Николаевна</w:t>
            </w:r>
          </w:p>
          <w:p w:rsidR="00484675" w:rsidRPr="00A36443" w:rsidRDefault="00484675" w:rsidP="004D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484675" w:rsidRPr="00A36443" w:rsidTr="00484675">
        <w:tc>
          <w:tcPr>
            <w:tcW w:w="568" w:type="dxa"/>
          </w:tcPr>
          <w:p w:rsidR="00484675" w:rsidRPr="00A36443" w:rsidRDefault="00484675" w:rsidP="00B63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1701" w:type="dxa"/>
          </w:tcPr>
          <w:p w:rsidR="00484675" w:rsidRPr="00A36443" w:rsidRDefault="00484675" w:rsidP="00B636B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 xml:space="preserve">д. Присно 1, </w:t>
            </w:r>
          </w:p>
          <w:p w:rsidR="00484675" w:rsidRPr="00A36443" w:rsidRDefault="00484675" w:rsidP="00FF52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ул. Могилевская, за д.8</w:t>
            </w:r>
          </w:p>
        </w:tc>
        <w:tc>
          <w:tcPr>
            <w:tcW w:w="567" w:type="dxa"/>
          </w:tcPr>
          <w:p w:rsidR="00484675" w:rsidRPr="00A36443" w:rsidRDefault="00484675" w:rsidP="00FF52D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418" w:type="dxa"/>
          </w:tcPr>
          <w:p w:rsidR="00484675" w:rsidRPr="00A36443" w:rsidRDefault="00484675" w:rsidP="00B63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 xml:space="preserve">дополни-тельный участок для </w:t>
            </w:r>
            <w:proofErr w:type="spellStart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417" w:type="dxa"/>
          </w:tcPr>
          <w:p w:rsidR="00484675" w:rsidRPr="00A36443" w:rsidRDefault="00484675" w:rsidP="00B6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4675" w:rsidRPr="00A36443" w:rsidRDefault="00484675" w:rsidP="00B636BC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484675" w:rsidRPr="00A36443" w:rsidRDefault="00484675" w:rsidP="00B6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484675" w:rsidRPr="00A36443" w:rsidRDefault="00484675" w:rsidP="00B6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484675" w:rsidRPr="00A36443" w:rsidRDefault="00484675" w:rsidP="00B6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484675" w:rsidRPr="00A36443" w:rsidRDefault="00484675" w:rsidP="00B6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4675" w:rsidRPr="00A36443" w:rsidRDefault="00484675" w:rsidP="00B6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4675" w:rsidRPr="00A36443" w:rsidRDefault="00484675" w:rsidP="00B6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Деменкова Ольга Николаевна</w:t>
            </w:r>
          </w:p>
          <w:p w:rsidR="00484675" w:rsidRPr="00A36443" w:rsidRDefault="00484675" w:rsidP="00B6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484675" w:rsidRPr="00A36443" w:rsidTr="00484675">
        <w:tc>
          <w:tcPr>
            <w:tcW w:w="568" w:type="dxa"/>
          </w:tcPr>
          <w:p w:rsidR="00484675" w:rsidRPr="00A36443" w:rsidRDefault="00484675" w:rsidP="00B63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1701" w:type="dxa"/>
          </w:tcPr>
          <w:p w:rsidR="00484675" w:rsidRPr="00A36443" w:rsidRDefault="00484675" w:rsidP="00B6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 xml:space="preserve">д. Лужки, </w:t>
            </w:r>
          </w:p>
          <w:p w:rsidR="00484675" w:rsidRPr="00A36443" w:rsidRDefault="00484675" w:rsidP="00B636B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ул. Приозерная, возле д.9</w:t>
            </w:r>
          </w:p>
        </w:tc>
        <w:tc>
          <w:tcPr>
            <w:tcW w:w="567" w:type="dxa"/>
          </w:tcPr>
          <w:p w:rsidR="00484675" w:rsidRPr="00A36443" w:rsidRDefault="00484675" w:rsidP="00B636B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0,038</w:t>
            </w:r>
          </w:p>
        </w:tc>
        <w:tc>
          <w:tcPr>
            <w:tcW w:w="1418" w:type="dxa"/>
          </w:tcPr>
          <w:p w:rsidR="00484675" w:rsidRPr="00A36443" w:rsidRDefault="00484675" w:rsidP="00B63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 xml:space="preserve">дополни-тельный участок для </w:t>
            </w:r>
            <w:proofErr w:type="spellStart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417" w:type="dxa"/>
          </w:tcPr>
          <w:p w:rsidR="00484675" w:rsidRPr="00A36443" w:rsidRDefault="00484675" w:rsidP="00B6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4675" w:rsidRPr="00A36443" w:rsidRDefault="00484675" w:rsidP="00B636BC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484675" w:rsidRPr="00A36443" w:rsidRDefault="00484675" w:rsidP="00B6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484675" w:rsidRPr="00A36443" w:rsidRDefault="00484675" w:rsidP="00B6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484675" w:rsidRPr="00A36443" w:rsidRDefault="00484675" w:rsidP="00B6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484675" w:rsidRPr="00A36443" w:rsidRDefault="00484675" w:rsidP="00B6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4675" w:rsidRPr="00A36443" w:rsidRDefault="00484675" w:rsidP="00B6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4675" w:rsidRPr="00A36443" w:rsidRDefault="00484675" w:rsidP="00B6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Деменкова Ольга Николаевна</w:t>
            </w:r>
          </w:p>
          <w:p w:rsidR="00484675" w:rsidRPr="00A36443" w:rsidRDefault="00484675" w:rsidP="00B6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484675" w:rsidRPr="00A36443" w:rsidTr="00484675">
        <w:tc>
          <w:tcPr>
            <w:tcW w:w="568" w:type="dxa"/>
          </w:tcPr>
          <w:p w:rsidR="00484675" w:rsidRPr="00A36443" w:rsidRDefault="00484675" w:rsidP="00B63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1701" w:type="dxa"/>
          </w:tcPr>
          <w:p w:rsidR="00484675" w:rsidRPr="00A36443" w:rsidRDefault="00484675" w:rsidP="00B6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Горяны</w:t>
            </w:r>
            <w:proofErr w:type="spellEnd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84675" w:rsidRPr="00A36443" w:rsidRDefault="00484675" w:rsidP="00B6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ул. Центральная, за д. 7</w:t>
            </w:r>
          </w:p>
        </w:tc>
        <w:tc>
          <w:tcPr>
            <w:tcW w:w="567" w:type="dxa"/>
          </w:tcPr>
          <w:p w:rsidR="00484675" w:rsidRPr="00A36443" w:rsidRDefault="00484675" w:rsidP="00B63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418" w:type="dxa"/>
          </w:tcPr>
          <w:p w:rsidR="00484675" w:rsidRPr="00A36443" w:rsidRDefault="00484675" w:rsidP="00B63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 xml:space="preserve">дополни-тельный участок для </w:t>
            </w:r>
            <w:proofErr w:type="spellStart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417" w:type="dxa"/>
          </w:tcPr>
          <w:p w:rsidR="00484675" w:rsidRPr="00A36443" w:rsidRDefault="00484675" w:rsidP="00B6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4675" w:rsidRPr="00A36443" w:rsidRDefault="00484675" w:rsidP="00B636BC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484675" w:rsidRPr="00A36443" w:rsidRDefault="00484675" w:rsidP="00B6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484675" w:rsidRPr="00A36443" w:rsidRDefault="00484675" w:rsidP="00B6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484675" w:rsidRPr="00A36443" w:rsidRDefault="00484675" w:rsidP="00B6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484675" w:rsidRPr="00A36443" w:rsidRDefault="00484675" w:rsidP="00B6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4675" w:rsidRPr="00A36443" w:rsidRDefault="00484675" w:rsidP="00B6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4675" w:rsidRPr="00A36443" w:rsidRDefault="00484675" w:rsidP="00B6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Деменкова Ольга Николаевна</w:t>
            </w:r>
          </w:p>
          <w:p w:rsidR="00484675" w:rsidRPr="00A36443" w:rsidRDefault="00484675" w:rsidP="00B6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484675" w:rsidRPr="00A36443" w:rsidTr="00484675">
        <w:tc>
          <w:tcPr>
            <w:tcW w:w="568" w:type="dxa"/>
          </w:tcPr>
          <w:p w:rsidR="00484675" w:rsidRPr="00A36443" w:rsidRDefault="00484675" w:rsidP="00B63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1701" w:type="dxa"/>
          </w:tcPr>
          <w:p w:rsidR="00484675" w:rsidRPr="00A36443" w:rsidRDefault="00484675" w:rsidP="007769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 xml:space="preserve">д. Софиевка, </w:t>
            </w:r>
          </w:p>
          <w:p w:rsidR="00484675" w:rsidRPr="00A36443" w:rsidRDefault="00484675" w:rsidP="00B6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ул. Зеленая, за д.23</w:t>
            </w:r>
          </w:p>
        </w:tc>
        <w:tc>
          <w:tcPr>
            <w:tcW w:w="567" w:type="dxa"/>
          </w:tcPr>
          <w:p w:rsidR="00484675" w:rsidRPr="00A36443" w:rsidRDefault="00484675" w:rsidP="00B63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1418" w:type="dxa"/>
          </w:tcPr>
          <w:p w:rsidR="00484675" w:rsidRPr="00A36443" w:rsidRDefault="00484675" w:rsidP="00B63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 xml:space="preserve">дополни-тельный участок для </w:t>
            </w:r>
            <w:proofErr w:type="spellStart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417" w:type="dxa"/>
          </w:tcPr>
          <w:p w:rsidR="00484675" w:rsidRPr="00A36443" w:rsidRDefault="00484675" w:rsidP="00B6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4675" w:rsidRPr="00A36443" w:rsidRDefault="00484675" w:rsidP="00B636BC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484675" w:rsidRPr="00A36443" w:rsidRDefault="00484675" w:rsidP="00776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484675" w:rsidRPr="00A36443" w:rsidRDefault="00484675" w:rsidP="00776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484675" w:rsidRPr="00A36443" w:rsidRDefault="00484675" w:rsidP="00B6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484675" w:rsidRPr="00A36443" w:rsidRDefault="00484675" w:rsidP="00B6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4675" w:rsidRPr="00A36443" w:rsidRDefault="00484675" w:rsidP="00B6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4675" w:rsidRPr="00A36443" w:rsidRDefault="00484675" w:rsidP="00776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Деменкова Ольга Николаевна</w:t>
            </w:r>
          </w:p>
          <w:p w:rsidR="00484675" w:rsidRPr="00A36443" w:rsidRDefault="00484675" w:rsidP="00B6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484675" w:rsidRPr="00A36443" w:rsidTr="00484675">
        <w:tc>
          <w:tcPr>
            <w:tcW w:w="568" w:type="dxa"/>
          </w:tcPr>
          <w:p w:rsidR="00484675" w:rsidRPr="00A36443" w:rsidRDefault="00484675" w:rsidP="00776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1701" w:type="dxa"/>
          </w:tcPr>
          <w:p w:rsidR="00484675" w:rsidRPr="00A36443" w:rsidRDefault="00484675" w:rsidP="007769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 xml:space="preserve">д. Старое Пашково, пер. 2-й Садовый, </w:t>
            </w:r>
          </w:p>
          <w:p w:rsidR="00484675" w:rsidRPr="00A36443" w:rsidRDefault="00484675" w:rsidP="007769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возле д. 5</w:t>
            </w:r>
          </w:p>
        </w:tc>
        <w:tc>
          <w:tcPr>
            <w:tcW w:w="567" w:type="dxa"/>
          </w:tcPr>
          <w:p w:rsidR="00484675" w:rsidRPr="00A36443" w:rsidRDefault="00484675" w:rsidP="0077696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0,038</w:t>
            </w:r>
          </w:p>
        </w:tc>
        <w:tc>
          <w:tcPr>
            <w:tcW w:w="1418" w:type="dxa"/>
          </w:tcPr>
          <w:p w:rsidR="00484675" w:rsidRPr="00A36443" w:rsidRDefault="00484675" w:rsidP="00776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 xml:space="preserve">дополни-тельный участок для </w:t>
            </w:r>
            <w:proofErr w:type="spellStart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417" w:type="dxa"/>
          </w:tcPr>
          <w:p w:rsidR="00484675" w:rsidRPr="00A36443" w:rsidRDefault="00484675" w:rsidP="00776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4675" w:rsidRPr="00A36443" w:rsidRDefault="00484675" w:rsidP="00776969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484675" w:rsidRPr="00A36443" w:rsidRDefault="00484675" w:rsidP="00776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484675" w:rsidRPr="00A36443" w:rsidRDefault="00484675" w:rsidP="00776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484675" w:rsidRPr="00A36443" w:rsidRDefault="00484675" w:rsidP="00776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484675" w:rsidRPr="00A36443" w:rsidRDefault="00484675" w:rsidP="00776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4675" w:rsidRPr="00A36443" w:rsidRDefault="00484675" w:rsidP="00776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4675" w:rsidRPr="00A36443" w:rsidRDefault="00484675" w:rsidP="00776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Деменкова Ольга Николаевна</w:t>
            </w:r>
          </w:p>
          <w:p w:rsidR="00484675" w:rsidRPr="00A36443" w:rsidRDefault="00484675" w:rsidP="00776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484675" w:rsidRPr="00A36443" w:rsidTr="00484675">
        <w:tc>
          <w:tcPr>
            <w:tcW w:w="568" w:type="dxa"/>
          </w:tcPr>
          <w:p w:rsidR="00484675" w:rsidRPr="00A36443" w:rsidRDefault="00484675" w:rsidP="00776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.</w:t>
            </w:r>
          </w:p>
        </w:tc>
        <w:tc>
          <w:tcPr>
            <w:tcW w:w="1701" w:type="dxa"/>
          </w:tcPr>
          <w:p w:rsidR="00484675" w:rsidRPr="00A36443" w:rsidRDefault="00484675" w:rsidP="00A51B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д. Застенки,</w:t>
            </w:r>
          </w:p>
          <w:p w:rsidR="00484675" w:rsidRPr="00A36443" w:rsidRDefault="00484675" w:rsidP="007769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пер. Весенний, за д. 29</w:t>
            </w:r>
          </w:p>
        </w:tc>
        <w:tc>
          <w:tcPr>
            <w:tcW w:w="567" w:type="dxa"/>
          </w:tcPr>
          <w:p w:rsidR="00484675" w:rsidRPr="00A36443" w:rsidRDefault="00484675" w:rsidP="0077696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418" w:type="dxa"/>
          </w:tcPr>
          <w:p w:rsidR="00484675" w:rsidRPr="00A36443" w:rsidRDefault="00484675" w:rsidP="00776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 xml:space="preserve">дополни-тельный участок для </w:t>
            </w:r>
            <w:proofErr w:type="spellStart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417" w:type="dxa"/>
          </w:tcPr>
          <w:p w:rsidR="00484675" w:rsidRPr="00A36443" w:rsidRDefault="00484675" w:rsidP="00776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4675" w:rsidRPr="00A36443" w:rsidRDefault="00484675" w:rsidP="00776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484675" w:rsidRPr="00A36443" w:rsidRDefault="00484675" w:rsidP="00A51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484675" w:rsidRPr="00A36443" w:rsidRDefault="00484675" w:rsidP="00A51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484675" w:rsidRPr="00A36443" w:rsidRDefault="00484675" w:rsidP="00776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484675" w:rsidRPr="00A36443" w:rsidRDefault="00484675" w:rsidP="00776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4675" w:rsidRPr="00A36443" w:rsidRDefault="00484675" w:rsidP="00776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4675" w:rsidRPr="00A36443" w:rsidRDefault="00484675" w:rsidP="00A51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Деменкова Ольга Николаевна</w:t>
            </w:r>
          </w:p>
          <w:p w:rsidR="00484675" w:rsidRPr="00A36443" w:rsidRDefault="00484675" w:rsidP="00776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484675" w:rsidRPr="00A36443" w:rsidTr="00484675">
        <w:tc>
          <w:tcPr>
            <w:tcW w:w="568" w:type="dxa"/>
          </w:tcPr>
          <w:p w:rsidR="00484675" w:rsidRPr="00A36443" w:rsidRDefault="00484675" w:rsidP="00A5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1701" w:type="dxa"/>
          </w:tcPr>
          <w:p w:rsidR="00484675" w:rsidRPr="00A36443" w:rsidRDefault="00484675" w:rsidP="00A51B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д. Присно 1,</w:t>
            </w:r>
          </w:p>
          <w:p w:rsidR="00484675" w:rsidRPr="00A36443" w:rsidRDefault="00484675" w:rsidP="00A51B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ул. Шоссейная,</w:t>
            </w:r>
          </w:p>
          <w:p w:rsidR="00484675" w:rsidRPr="00A36443" w:rsidRDefault="00484675" w:rsidP="00A51B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между</w:t>
            </w:r>
          </w:p>
          <w:p w:rsidR="00484675" w:rsidRPr="00A36443" w:rsidRDefault="00484675" w:rsidP="00A51B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д. 52 и д. 56</w:t>
            </w:r>
          </w:p>
          <w:p w:rsidR="00484675" w:rsidRPr="00A36443" w:rsidRDefault="00484675" w:rsidP="00A51B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84675" w:rsidRPr="00A36443" w:rsidRDefault="00484675" w:rsidP="00A51B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1418" w:type="dxa"/>
          </w:tcPr>
          <w:p w:rsidR="00484675" w:rsidRPr="00A36443" w:rsidRDefault="00484675" w:rsidP="00A5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для ЛПХ</w:t>
            </w:r>
          </w:p>
        </w:tc>
        <w:tc>
          <w:tcPr>
            <w:tcW w:w="1417" w:type="dxa"/>
          </w:tcPr>
          <w:p w:rsidR="00484675" w:rsidRPr="00A36443" w:rsidRDefault="00484675" w:rsidP="00A51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4675" w:rsidRPr="00A36443" w:rsidRDefault="00484675" w:rsidP="00A51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484675" w:rsidRPr="00A36443" w:rsidRDefault="00484675" w:rsidP="00A51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484675" w:rsidRPr="00A36443" w:rsidRDefault="00484675" w:rsidP="00A51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484675" w:rsidRPr="00A36443" w:rsidRDefault="00484675" w:rsidP="00A51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484675" w:rsidRPr="00A36443" w:rsidRDefault="00484675" w:rsidP="00A51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4675" w:rsidRPr="00A36443" w:rsidRDefault="00484675" w:rsidP="00A51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4675" w:rsidRPr="00A36443" w:rsidRDefault="00484675" w:rsidP="00A51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Деменкова Ольга Николаевна</w:t>
            </w:r>
          </w:p>
          <w:p w:rsidR="00484675" w:rsidRPr="00A36443" w:rsidRDefault="00484675" w:rsidP="00A51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484675" w:rsidRPr="00A36443" w:rsidTr="00484675">
        <w:tc>
          <w:tcPr>
            <w:tcW w:w="568" w:type="dxa"/>
          </w:tcPr>
          <w:p w:rsidR="00484675" w:rsidRPr="00A36443" w:rsidRDefault="00484675" w:rsidP="00A5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1701" w:type="dxa"/>
          </w:tcPr>
          <w:p w:rsidR="00484675" w:rsidRPr="00A36443" w:rsidRDefault="00484675" w:rsidP="00A51B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д. Присно 1,</w:t>
            </w:r>
          </w:p>
          <w:p w:rsidR="00484675" w:rsidRPr="00A36443" w:rsidRDefault="00484675" w:rsidP="00A51B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ул. Низкая, за д. 48</w:t>
            </w:r>
          </w:p>
        </w:tc>
        <w:tc>
          <w:tcPr>
            <w:tcW w:w="567" w:type="dxa"/>
          </w:tcPr>
          <w:p w:rsidR="00484675" w:rsidRPr="00A36443" w:rsidRDefault="00484675" w:rsidP="00A51B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418" w:type="dxa"/>
          </w:tcPr>
          <w:p w:rsidR="00484675" w:rsidRPr="00A36443" w:rsidRDefault="00484675" w:rsidP="00A5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для ЛПХ</w:t>
            </w:r>
          </w:p>
        </w:tc>
        <w:tc>
          <w:tcPr>
            <w:tcW w:w="1417" w:type="dxa"/>
          </w:tcPr>
          <w:p w:rsidR="00484675" w:rsidRPr="00A36443" w:rsidRDefault="00484675" w:rsidP="00A51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4675" w:rsidRPr="00A36443" w:rsidRDefault="00484675" w:rsidP="00A51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484675" w:rsidRPr="00A36443" w:rsidRDefault="00484675" w:rsidP="00A51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484675" w:rsidRPr="00A36443" w:rsidRDefault="00484675" w:rsidP="00A51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484675" w:rsidRPr="00A36443" w:rsidRDefault="00484675" w:rsidP="00A51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484675" w:rsidRPr="00A36443" w:rsidRDefault="00484675" w:rsidP="00A51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4675" w:rsidRPr="00A36443" w:rsidRDefault="00484675" w:rsidP="00A51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4675" w:rsidRPr="00A36443" w:rsidRDefault="00484675" w:rsidP="00A51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Деменкова Ольга Николаевна</w:t>
            </w:r>
          </w:p>
          <w:p w:rsidR="00484675" w:rsidRPr="00A36443" w:rsidRDefault="00484675" w:rsidP="00A51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484675" w:rsidRPr="00A36443" w:rsidTr="00484675">
        <w:tc>
          <w:tcPr>
            <w:tcW w:w="568" w:type="dxa"/>
          </w:tcPr>
          <w:p w:rsidR="00484675" w:rsidRPr="00A36443" w:rsidRDefault="00484675" w:rsidP="00A5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1701" w:type="dxa"/>
          </w:tcPr>
          <w:p w:rsidR="00484675" w:rsidRPr="00A36443" w:rsidRDefault="00484675" w:rsidP="00A51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 xml:space="preserve">д. Лужки, </w:t>
            </w:r>
          </w:p>
          <w:p w:rsidR="00484675" w:rsidRPr="00A36443" w:rsidRDefault="00484675" w:rsidP="00A51B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 xml:space="preserve">ул. Центральная, за </w:t>
            </w:r>
            <w:proofErr w:type="spellStart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д.д</w:t>
            </w:r>
            <w:proofErr w:type="spellEnd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. 36-42</w:t>
            </w:r>
          </w:p>
        </w:tc>
        <w:tc>
          <w:tcPr>
            <w:tcW w:w="567" w:type="dxa"/>
          </w:tcPr>
          <w:p w:rsidR="00484675" w:rsidRPr="00A36443" w:rsidRDefault="00484675" w:rsidP="00A51B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1418" w:type="dxa"/>
          </w:tcPr>
          <w:p w:rsidR="00484675" w:rsidRPr="00A36443" w:rsidRDefault="00484675" w:rsidP="00A5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для ЛПХ</w:t>
            </w:r>
          </w:p>
        </w:tc>
        <w:tc>
          <w:tcPr>
            <w:tcW w:w="1417" w:type="dxa"/>
          </w:tcPr>
          <w:p w:rsidR="00484675" w:rsidRPr="00A36443" w:rsidRDefault="00484675" w:rsidP="00A51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4675" w:rsidRPr="00A36443" w:rsidRDefault="00484675" w:rsidP="00A51BF0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484675" w:rsidRPr="00A36443" w:rsidRDefault="00484675" w:rsidP="00A51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484675" w:rsidRPr="00A36443" w:rsidRDefault="00484675" w:rsidP="00A51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484675" w:rsidRPr="00A36443" w:rsidRDefault="00484675" w:rsidP="00A51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484675" w:rsidRPr="00A36443" w:rsidRDefault="00484675" w:rsidP="00A51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4675" w:rsidRPr="00A36443" w:rsidRDefault="00484675" w:rsidP="00A51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4675" w:rsidRPr="00A36443" w:rsidRDefault="00484675" w:rsidP="00A51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Деменкова Ольга Николаевна</w:t>
            </w:r>
          </w:p>
          <w:p w:rsidR="00484675" w:rsidRPr="00A36443" w:rsidRDefault="00484675" w:rsidP="00A51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484675" w:rsidRPr="00A36443" w:rsidTr="00484675">
        <w:tc>
          <w:tcPr>
            <w:tcW w:w="568" w:type="dxa"/>
          </w:tcPr>
          <w:p w:rsidR="00484675" w:rsidRPr="00A36443" w:rsidRDefault="00484675" w:rsidP="00A5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1701" w:type="dxa"/>
          </w:tcPr>
          <w:p w:rsidR="00484675" w:rsidRPr="00A36443" w:rsidRDefault="00484675" w:rsidP="00A51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д. Речки 2</w:t>
            </w:r>
          </w:p>
        </w:tc>
        <w:tc>
          <w:tcPr>
            <w:tcW w:w="567" w:type="dxa"/>
          </w:tcPr>
          <w:p w:rsidR="00484675" w:rsidRPr="00A36443" w:rsidRDefault="00484675" w:rsidP="00A5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418" w:type="dxa"/>
          </w:tcPr>
          <w:p w:rsidR="00484675" w:rsidRPr="00A36443" w:rsidRDefault="00484675" w:rsidP="00A5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для ЛПХ и</w:t>
            </w:r>
          </w:p>
          <w:p w:rsidR="00484675" w:rsidRPr="00A36443" w:rsidRDefault="00484675" w:rsidP="00A5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огородни-чества</w:t>
            </w:r>
            <w:proofErr w:type="spellEnd"/>
          </w:p>
        </w:tc>
        <w:tc>
          <w:tcPr>
            <w:tcW w:w="1417" w:type="dxa"/>
          </w:tcPr>
          <w:p w:rsidR="00484675" w:rsidRPr="00A36443" w:rsidRDefault="00484675" w:rsidP="00A51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4675" w:rsidRPr="00A36443" w:rsidRDefault="00484675" w:rsidP="00A51BF0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484675" w:rsidRPr="00A36443" w:rsidRDefault="00484675" w:rsidP="00A51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484675" w:rsidRPr="00A36443" w:rsidRDefault="00484675" w:rsidP="00A51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484675" w:rsidRPr="00A36443" w:rsidRDefault="00484675" w:rsidP="00A51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484675" w:rsidRPr="00A36443" w:rsidRDefault="00484675" w:rsidP="00A51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4675" w:rsidRPr="00A36443" w:rsidRDefault="00484675" w:rsidP="00A51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4675" w:rsidRPr="00A36443" w:rsidRDefault="00484675" w:rsidP="00A51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Деменкова Ольга Николаевна</w:t>
            </w:r>
          </w:p>
          <w:p w:rsidR="00484675" w:rsidRPr="00A36443" w:rsidRDefault="00484675" w:rsidP="00A51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484675" w:rsidRPr="00A36443" w:rsidTr="00484675">
        <w:tc>
          <w:tcPr>
            <w:tcW w:w="568" w:type="dxa"/>
          </w:tcPr>
          <w:p w:rsidR="00484675" w:rsidRPr="00A36443" w:rsidRDefault="00484675" w:rsidP="00903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1701" w:type="dxa"/>
          </w:tcPr>
          <w:p w:rsidR="00484675" w:rsidRPr="00A36443" w:rsidRDefault="00484675" w:rsidP="00903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 xml:space="preserve">д. Волоки, ул. Полевая, </w:t>
            </w:r>
          </w:p>
          <w:p w:rsidR="00484675" w:rsidRPr="00A36443" w:rsidRDefault="00484675" w:rsidP="00903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в районе д.4</w:t>
            </w:r>
          </w:p>
        </w:tc>
        <w:tc>
          <w:tcPr>
            <w:tcW w:w="567" w:type="dxa"/>
          </w:tcPr>
          <w:p w:rsidR="00484675" w:rsidRPr="00A36443" w:rsidRDefault="00484675" w:rsidP="00903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0,0303</w:t>
            </w:r>
          </w:p>
        </w:tc>
        <w:tc>
          <w:tcPr>
            <w:tcW w:w="1418" w:type="dxa"/>
          </w:tcPr>
          <w:p w:rsidR="00484675" w:rsidRPr="00A36443" w:rsidRDefault="00484675" w:rsidP="00903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для ЛПХ и</w:t>
            </w:r>
          </w:p>
          <w:p w:rsidR="00484675" w:rsidRPr="00A36443" w:rsidRDefault="00484675" w:rsidP="00903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огородни-чества</w:t>
            </w:r>
            <w:proofErr w:type="spellEnd"/>
          </w:p>
        </w:tc>
        <w:tc>
          <w:tcPr>
            <w:tcW w:w="1417" w:type="dxa"/>
          </w:tcPr>
          <w:p w:rsidR="00484675" w:rsidRPr="00A36443" w:rsidRDefault="00484675" w:rsidP="009031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4675" w:rsidRPr="00A36443" w:rsidRDefault="00484675" w:rsidP="00903189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484675" w:rsidRPr="00A36443" w:rsidRDefault="00484675" w:rsidP="00903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484675" w:rsidRPr="00A36443" w:rsidRDefault="00484675" w:rsidP="00903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484675" w:rsidRPr="00A36443" w:rsidRDefault="00484675" w:rsidP="00903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484675" w:rsidRPr="00A36443" w:rsidRDefault="00484675" w:rsidP="009031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4675" w:rsidRPr="00A36443" w:rsidRDefault="00484675" w:rsidP="009031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4675" w:rsidRPr="00A36443" w:rsidRDefault="00484675" w:rsidP="00903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Деменкова Ольга Николаевна</w:t>
            </w:r>
          </w:p>
          <w:p w:rsidR="00484675" w:rsidRPr="00A36443" w:rsidRDefault="00484675" w:rsidP="00903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484675" w:rsidRPr="00A36443" w:rsidTr="00484675">
        <w:tc>
          <w:tcPr>
            <w:tcW w:w="568" w:type="dxa"/>
          </w:tcPr>
          <w:p w:rsidR="00484675" w:rsidRPr="00A36443" w:rsidRDefault="00484675" w:rsidP="00484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1701" w:type="dxa"/>
          </w:tcPr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Горяны</w:t>
            </w:r>
            <w:proofErr w:type="spellEnd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ул. Центральная, за д. 3</w:t>
            </w:r>
          </w:p>
        </w:tc>
        <w:tc>
          <w:tcPr>
            <w:tcW w:w="567" w:type="dxa"/>
          </w:tcPr>
          <w:p w:rsidR="00484675" w:rsidRPr="00A36443" w:rsidRDefault="00484675" w:rsidP="00484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0,047</w:t>
            </w:r>
          </w:p>
        </w:tc>
        <w:tc>
          <w:tcPr>
            <w:tcW w:w="1418" w:type="dxa"/>
          </w:tcPr>
          <w:p w:rsidR="00484675" w:rsidRPr="00A36443" w:rsidRDefault="00484675" w:rsidP="00484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для ЛПХ и</w:t>
            </w:r>
          </w:p>
          <w:p w:rsidR="00484675" w:rsidRPr="00A36443" w:rsidRDefault="00484675" w:rsidP="00484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огородни-чества</w:t>
            </w:r>
            <w:proofErr w:type="spellEnd"/>
          </w:p>
        </w:tc>
        <w:tc>
          <w:tcPr>
            <w:tcW w:w="1417" w:type="dxa"/>
          </w:tcPr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4675" w:rsidRPr="00A36443" w:rsidRDefault="00484675" w:rsidP="00484675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Деменкова Ольга Николаевна</w:t>
            </w:r>
          </w:p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484675" w:rsidRPr="00A36443" w:rsidTr="00484675">
        <w:tc>
          <w:tcPr>
            <w:tcW w:w="568" w:type="dxa"/>
          </w:tcPr>
          <w:p w:rsidR="00484675" w:rsidRPr="00A36443" w:rsidRDefault="00484675" w:rsidP="00484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1701" w:type="dxa"/>
          </w:tcPr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 xml:space="preserve">д. Застенки, ул. Центральная, </w:t>
            </w:r>
          </w:p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за д.16</w:t>
            </w:r>
          </w:p>
        </w:tc>
        <w:tc>
          <w:tcPr>
            <w:tcW w:w="567" w:type="dxa"/>
          </w:tcPr>
          <w:p w:rsidR="00484675" w:rsidRPr="00A36443" w:rsidRDefault="00484675" w:rsidP="00484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418" w:type="dxa"/>
          </w:tcPr>
          <w:p w:rsidR="00484675" w:rsidRPr="00A36443" w:rsidRDefault="00484675" w:rsidP="00484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огородни-чество</w:t>
            </w:r>
            <w:proofErr w:type="spellEnd"/>
          </w:p>
        </w:tc>
        <w:tc>
          <w:tcPr>
            <w:tcW w:w="1417" w:type="dxa"/>
          </w:tcPr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4675" w:rsidRPr="00A36443" w:rsidRDefault="00484675" w:rsidP="00484675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  <w:tc>
          <w:tcPr>
            <w:tcW w:w="992" w:type="dxa"/>
          </w:tcPr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 xml:space="preserve">Врем. </w:t>
            </w:r>
            <w:proofErr w:type="spellStart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пользо-вание</w:t>
            </w:r>
            <w:proofErr w:type="spellEnd"/>
          </w:p>
        </w:tc>
        <w:tc>
          <w:tcPr>
            <w:tcW w:w="851" w:type="dxa"/>
          </w:tcPr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Деменкова Ольга Николаевна</w:t>
            </w:r>
          </w:p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484675" w:rsidRPr="00A36443" w:rsidTr="00484675">
        <w:tc>
          <w:tcPr>
            <w:tcW w:w="568" w:type="dxa"/>
          </w:tcPr>
          <w:p w:rsidR="00484675" w:rsidRPr="00A36443" w:rsidRDefault="00484675" w:rsidP="00484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1701" w:type="dxa"/>
          </w:tcPr>
          <w:p w:rsidR="00484675" w:rsidRPr="00A36443" w:rsidRDefault="00484675" w:rsidP="0048467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 xml:space="preserve">д. Присно 2, </w:t>
            </w:r>
          </w:p>
          <w:p w:rsidR="00484675" w:rsidRPr="00A36443" w:rsidRDefault="00484675" w:rsidP="0048467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  <w:p w:rsidR="00484675" w:rsidRPr="00A36443" w:rsidRDefault="00484675" w:rsidP="0048467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84675" w:rsidRPr="00A36443" w:rsidRDefault="00484675" w:rsidP="0048467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418" w:type="dxa"/>
          </w:tcPr>
          <w:p w:rsidR="00484675" w:rsidRPr="00A36443" w:rsidRDefault="00484675" w:rsidP="00484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для ЛПХ и</w:t>
            </w:r>
          </w:p>
          <w:p w:rsidR="00484675" w:rsidRPr="00A36443" w:rsidRDefault="00484675" w:rsidP="00484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огородни-чества</w:t>
            </w:r>
            <w:proofErr w:type="spellEnd"/>
          </w:p>
        </w:tc>
        <w:tc>
          <w:tcPr>
            <w:tcW w:w="1417" w:type="dxa"/>
          </w:tcPr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4675" w:rsidRPr="00A36443" w:rsidRDefault="00484675" w:rsidP="00484675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Деменкова Ольга Николаевна</w:t>
            </w:r>
          </w:p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484675" w:rsidRPr="00A36443" w:rsidTr="00484675">
        <w:tc>
          <w:tcPr>
            <w:tcW w:w="568" w:type="dxa"/>
          </w:tcPr>
          <w:p w:rsidR="00484675" w:rsidRPr="00A36443" w:rsidRDefault="00484675" w:rsidP="00484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1701" w:type="dxa"/>
          </w:tcPr>
          <w:p w:rsidR="00484675" w:rsidRPr="00A36443" w:rsidRDefault="00484675" w:rsidP="0048467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 xml:space="preserve">д. Присно 2, </w:t>
            </w:r>
          </w:p>
          <w:p w:rsidR="00484675" w:rsidRPr="00A36443" w:rsidRDefault="00484675" w:rsidP="0048467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ул. Лесная, 23А</w:t>
            </w:r>
          </w:p>
          <w:p w:rsidR="00484675" w:rsidRPr="00A36443" w:rsidRDefault="00484675" w:rsidP="0048467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84675" w:rsidRPr="00A36443" w:rsidRDefault="00484675" w:rsidP="0048467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418" w:type="dxa"/>
          </w:tcPr>
          <w:p w:rsidR="00484675" w:rsidRPr="00A36443" w:rsidRDefault="00484675" w:rsidP="00484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для ЛПХ и</w:t>
            </w:r>
          </w:p>
          <w:p w:rsidR="00484675" w:rsidRPr="00A36443" w:rsidRDefault="00484675" w:rsidP="00484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огородни-чества</w:t>
            </w:r>
            <w:proofErr w:type="spellEnd"/>
          </w:p>
        </w:tc>
        <w:tc>
          <w:tcPr>
            <w:tcW w:w="1417" w:type="dxa"/>
          </w:tcPr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4675" w:rsidRPr="00A36443" w:rsidRDefault="00484675" w:rsidP="00484675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Деменкова Ольга Николаевна</w:t>
            </w:r>
          </w:p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484675" w:rsidRPr="00A36443" w:rsidTr="00484675">
        <w:tc>
          <w:tcPr>
            <w:tcW w:w="568" w:type="dxa"/>
          </w:tcPr>
          <w:p w:rsidR="00484675" w:rsidRPr="00A36443" w:rsidRDefault="00484675" w:rsidP="00484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1701" w:type="dxa"/>
          </w:tcPr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 xml:space="preserve">д. Лужки, </w:t>
            </w:r>
          </w:p>
          <w:p w:rsidR="00484675" w:rsidRPr="00A36443" w:rsidRDefault="00484675" w:rsidP="0048467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ул. Центральная, за д.37</w:t>
            </w:r>
          </w:p>
        </w:tc>
        <w:tc>
          <w:tcPr>
            <w:tcW w:w="567" w:type="dxa"/>
          </w:tcPr>
          <w:p w:rsidR="00484675" w:rsidRPr="00A36443" w:rsidRDefault="00484675" w:rsidP="0048467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418" w:type="dxa"/>
          </w:tcPr>
          <w:p w:rsidR="00484675" w:rsidRPr="00A36443" w:rsidRDefault="00484675" w:rsidP="00484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для ЛПХ и</w:t>
            </w:r>
          </w:p>
          <w:p w:rsidR="00484675" w:rsidRPr="00A36443" w:rsidRDefault="00484675" w:rsidP="00484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огородни-чества</w:t>
            </w:r>
            <w:proofErr w:type="spellEnd"/>
          </w:p>
        </w:tc>
        <w:tc>
          <w:tcPr>
            <w:tcW w:w="1417" w:type="dxa"/>
          </w:tcPr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Деменкова Ольга Николаевна</w:t>
            </w:r>
          </w:p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484675" w:rsidRPr="00A36443" w:rsidTr="00484675">
        <w:tc>
          <w:tcPr>
            <w:tcW w:w="568" w:type="dxa"/>
          </w:tcPr>
          <w:p w:rsidR="00484675" w:rsidRPr="00A36443" w:rsidRDefault="00484675" w:rsidP="00484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.</w:t>
            </w:r>
          </w:p>
        </w:tc>
        <w:tc>
          <w:tcPr>
            <w:tcW w:w="1701" w:type="dxa"/>
          </w:tcPr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 xml:space="preserve">д. Гаи, </w:t>
            </w:r>
          </w:p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 xml:space="preserve">ул. Лесная, </w:t>
            </w:r>
          </w:p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за д.8</w:t>
            </w:r>
          </w:p>
        </w:tc>
        <w:tc>
          <w:tcPr>
            <w:tcW w:w="567" w:type="dxa"/>
          </w:tcPr>
          <w:p w:rsidR="00484675" w:rsidRPr="00A36443" w:rsidRDefault="00484675" w:rsidP="00484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1418" w:type="dxa"/>
          </w:tcPr>
          <w:p w:rsidR="00484675" w:rsidRPr="00A36443" w:rsidRDefault="00484675" w:rsidP="00484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для ЛПХ и</w:t>
            </w:r>
          </w:p>
          <w:p w:rsidR="00484675" w:rsidRPr="00A36443" w:rsidRDefault="00484675" w:rsidP="00484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огородни-чества</w:t>
            </w:r>
            <w:proofErr w:type="spellEnd"/>
          </w:p>
        </w:tc>
        <w:tc>
          <w:tcPr>
            <w:tcW w:w="1417" w:type="dxa"/>
          </w:tcPr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4675" w:rsidRPr="00A36443" w:rsidRDefault="00484675" w:rsidP="00484675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Деменкова Ольга Николаевна</w:t>
            </w:r>
          </w:p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484675" w:rsidRPr="00A36443" w:rsidTr="00484675">
        <w:tc>
          <w:tcPr>
            <w:tcW w:w="568" w:type="dxa"/>
          </w:tcPr>
          <w:p w:rsidR="00484675" w:rsidRPr="00A36443" w:rsidRDefault="00484675" w:rsidP="00484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701" w:type="dxa"/>
          </w:tcPr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 xml:space="preserve">д. Гаи, ул. Владимирова, </w:t>
            </w:r>
          </w:p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за д.9</w:t>
            </w:r>
          </w:p>
        </w:tc>
        <w:tc>
          <w:tcPr>
            <w:tcW w:w="567" w:type="dxa"/>
          </w:tcPr>
          <w:p w:rsidR="00484675" w:rsidRPr="00A36443" w:rsidRDefault="00484675" w:rsidP="00484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0,078</w:t>
            </w:r>
          </w:p>
        </w:tc>
        <w:tc>
          <w:tcPr>
            <w:tcW w:w="1418" w:type="dxa"/>
          </w:tcPr>
          <w:p w:rsidR="00484675" w:rsidRPr="00A36443" w:rsidRDefault="00484675" w:rsidP="00484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огородни-чество</w:t>
            </w:r>
            <w:proofErr w:type="spellEnd"/>
          </w:p>
        </w:tc>
        <w:tc>
          <w:tcPr>
            <w:tcW w:w="1417" w:type="dxa"/>
          </w:tcPr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4675" w:rsidRPr="00A36443" w:rsidRDefault="00484675" w:rsidP="00484675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  <w:tc>
          <w:tcPr>
            <w:tcW w:w="992" w:type="dxa"/>
          </w:tcPr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 xml:space="preserve">Врем. </w:t>
            </w:r>
            <w:proofErr w:type="spellStart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пользо-вание</w:t>
            </w:r>
            <w:proofErr w:type="spellEnd"/>
          </w:p>
        </w:tc>
        <w:tc>
          <w:tcPr>
            <w:tcW w:w="851" w:type="dxa"/>
          </w:tcPr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Деменкова Ольга Николаевна</w:t>
            </w:r>
          </w:p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484675" w:rsidRPr="00A36443" w:rsidTr="00484675">
        <w:tc>
          <w:tcPr>
            <w:tcW w:w="568" w:type="dxa"/>
          </w:tcPr>
          <w:p w:rsidR="00484675" w:rsidRPr="00A36443" w:rsidRDefault="00484675" w:rsidP="00484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701" w:type="dxa"/>
          </w:tcPr>
          <w:p w:rsidR="00484675" w:rsidRPr="00A36443" w:rsidRDefault="00484675" w:rsidP="0048467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 xml:space="preserve">д. Софиевка, </w:t>
            </w:r>
          </w:p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ул. Полевая, возле д. 1А</w:t>
            </w:r>
          </w:p>
        </w:tc>
        <w:tc>
          <w:tcPr>
            <w:tcW w:w="567" w:type="dxa"/>
          </w:tcPr>
          <w:p w:rsidR="00484675" w:rsidRPr="00A36443" w:rsidRDefault="00484675" w:rsidP="00484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418" w:type="dxa"/>
          </w:tcPr>
          <w:p w:rsidR="00484675" w:rsidRPr="00A36443" w:rsidRDefault="00484675" w:rsidP="00484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для ЛПХ и</w:t>
            </w:r>
          </w:p>
          <w:p w:rsidR="00484675" w:rsidRPr="00A36443" w:rsidRDefault="00484675" w:rsidP="00484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огородни-чества</w:t>
            </w:r>
            <w:proofErr w:type="spellEnd"/>
          </w:p>
        </w:tc>
        <w:tc>
          <w:tcPr>
            <w:tcW w:w="1417" w:type="dxa"/>
          </w:tcPr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Деменкова Ольга Николаевна</w:t>
            </w:r>
          </w:p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484675" w:rsidRPr="00A36443" w:rsidTr="00484675">
        <w:tc>
          <w:tcPr>
            <w:tcW w:w="568" w:type="dxa"/>
          </w:tcPr>
          <w:p w:rsidR="00484675" w:rsidRPr="00A36443" w:rsidRDefault="00484675" w:rsidP="00484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1701" w:type="dxa"/>
          </w:tcPr>
          <w:p w:rsidR="00484675" w:rsidRPr="00A36443" w:rsidRDefault="00484675" w:rsidP="0048467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д. Новое Пашково,</w:t>
            </w:r>
          </w:p>
          <w:p w:rsidR="00484675" w:rsidRPr="00A36443" w:rsidRDefault="00484675" w:rsidP="0048467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У-1</w:t>
            </w:r>
          </w:p>
        </w:tc>
        <w:tc>
          <w:tcPr>
            <w:tcW w:w="567" w:type="dxa"/>
          </w:tcPr>
          <w:p w:rsidR="00484675" w:rsidRPr="00A36443" w:rsidRDefault="00484675" w:rsidP="0048467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418" w:type="dxa"/>
          </w:tcPr>
          <w:p w:rsidR="00484675" w:rsidRPr="00A36443" w:rsidRDefault="00484675" w:rsidP="00484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огородни-чество</w:t>
            </w:r>
            <w:proofErr w:type="spellEnd"/>
          </w:p>
        </w:tc>
        <w:tc>
          <w:tcPr>
            <w:tcW w:w="1417" w:type="dxa"/>
          </w:tcPr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4675" w:rsidRPr="00A36443" w:rsidRDefault="00484675" w:rsidP="00484675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  <w:tc>
          <w:tcPr>
            <w:tcW w:w="992" w:type="dxa"/>
          </w:tcPr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 xml:space="preserve">Врем. </w:t>
            </w:r>
            <w:proofErr w:type="spellStart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пользо-вание</w:t>
            </w:r>
            <w:proofErr w:type="spellEnd"/>
          </w:p>
        </w:tc>
        <w:tc>
          <w:tcPr>
            <w:tcW w:w="851" w:type="dxa"/>
          </w:tcPr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Деменкова Ольга Николаевна</w:t>
            </w:r>
          </w:p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484675" w:rsidRPr="00A36443" w:rsidTr="00484675">
        <w:tc>
          <w:tcPr>
            <w:tcW w:w="568" w:type="dxa"/>
          </w:tcPr>
          <w:p w:rsidR="00484675" w:rsidRPr="00A36443" w:rsidRDefault="00484675" w:rsidP="00484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1701" w:type="dxa"/>
          </w:tcPr>
          <w:p w:rsidR="00484675" w:rsidRPr="00A36443" w:rsidRDefault="00484675" w:rsidP="0048467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аг.Речки</w:t>
            </w:r>
            <w:proofErr w:type="spellEnd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ул.Низкая</w:t>
            </w:r>
            <w:proofErr w:type="spellEnd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 xml:space="preserve">, за д.19.А </w:t>
            </w:r>
          </w:p>
        </w:tc>
        <w:tc>
          <w:tcPr>
            <w:tcW w:w="567" w:type="dxa"/>
          </w:tcPr>
          <w:p w:rsidR="00484675" w:rsidRPr="00A36443" w:rsidRDefault="00484675" w:rsidP="00484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418" w:type="dxa"/>
          </w:tcPr>
          <w:p w:rsidR="00484675" w:rsidRPr="00A36443" w:rsidRDefault="00484675" w:rsidP="00484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 xml:space="preserve">дополни-тельный участок для </w:t>
            </w:r>
            <w:proofErr w:type="spellStart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417" w:type="dxa"/>
          </w:tcPr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 xml:space="preserve">Врем. </w:t>
            </w:r>
            <w:proofErr w:type="spellStart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пользо-вание</w:t>
            </w:r>
            <w:proofErr w:type="spellEnd"/>
          </w:p>
        </w:tc>
        <w:tc>
          <w:tcPr>
            <w:tcW w:w="851" w:type="dxa"/>
          </w:tcPr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Деменкова Ольга Николаевна</w:t>
            </w:r>
          </w:p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484675" w:rsidRPr="00A36443" w:rsidTr="00484675">
        <w:tc>
          <w:tcPr>
            <w:tcW w:w="568" w:type="dxa"/>
          </w:tcPr>
          <w:p w:rsidR="00484675" w:rsidRPr="00A36443" w:rsidRDefault="00484675" w:rsidP="00484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1701" w:type="dxa"/>
          </w:tcPr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д. Новое Пашково,</w:t>
            </w:r>
          </w:p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ул. Полевая,</w:t>
            </w:r>
          </w:p>
          <w:p w:rsidR="00484675" w:rsidRPr="00A36443" w:rsidRDefault="00484675" w:rsidP="0048467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за д. 4</w:t>
            </w:r>
          </w:p>
        </w:tc>
        <w:tc>
          <w:tcPr>
            <w:tcW w:w="567" w:type="dxa"/>
          </w:tcPr>
          <w:p w:rsidR="00484675" w:rsidRPr="00A36443" w:rsidRDefault="00484675" w:rsidP="00484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418" w:type="dxa"/>
          </w:tcPr>
          <w:p w:rsidR="00484675" w:rsidRPr="00A36443" w:rsidRDefault="00484675" w:rsidP="00484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для ЛПХ</w:t>
            </w:r>
          </w:p>
        </w:tc>
        <w:tc>
          <w:tcPr>
            <w:tcW w:w="1417" w:type="dxa"/>
          </w:tcPr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Деменкова Ольга Николаевна</w:t>
            </w:r>
          </w:p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484675" w:rsidRPr="00A36443" w:rsidTr="00484675">
        <w:tc>
          <w:tcPr>
            <w:tcW w:w="568" w:type="dxa"/>
          </w:tcPr>
          <w:p w:rsidR="00484675" w:rsidRPr="00A36443" w:rsidRDefault="00484675" w:rsidP="00484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1701" w:type="dxa"/>
          </w:tcPr>
          <w:p w:rsidR="00484675" w:rsidRPr="00A36443" w:rsidRDefault="00484675" w:rsidP="0048467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 xml:space="preserve">д. Старое Пашково, </w:t>
            </w:r>
          </w:p>
          <w:p w:rsidR="00484675" w:rsidRPr="00A36443" w:rsidRDefault="00484675" w:rsidP="0048467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 xml:space="preserve">пер. 2-й Садовый, </w:t>
            </w:r>
          </w:p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proofErr w:type="spellStart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д.д</w:t>
            </w:r>
            <w:proofErr w:type="spellEnd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 xml:space="preserve">. 7 и 11 </w:t>
            </w:r>
          </w:p>
        </w:tc>
        <w:tc>
          <w:tcPr>
            <w:tcW w:w="567" w:type="dxa"/>
          </w:tcPr>
          <w:p w:rsidR="00484675" w:rsidRPr="00A36443" w:rsidRDefault="00484675" w:rsidP="00484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418" w:type="dxa"/>
          </w:tcPr>
          <w:p w:rsidR="00484675" w:rsidRPr="00A36443" w:rsidRDefault="00484675" w:rsidP="00484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для ЛПХ</w:t>
            </w:r>
          </w:p>
        </w:tc>
        <w:tc>
          <w:tcPr>
            <w:tcW w:w="1417" w:type="dxa"/>
          </w:tcPr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4675" w:rsidRPr="00A36443" w:rsidRDefault="00484675" w:rsidP="00484675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Деменкова Ольга Николаевна</w:t>
            </w:r>
          </w:p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484675" w:rsidRPr="00A36443" w:rsidTr="00484675">
        <w:tc>
          <w:tcPr>
            <w:tcW w:w="568" w:type="dxa"/>
          </w:tcPr>
          <w:p w:rsidR="00484675" w:rsidRPr="00A36443" w:rsidRDefault="00484675" w:rsidP="00484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1701" w:type="dxa"/>
          </w:tcPr>
          <w:p w:rsidR="00484675" w:rsidRPr="00A36443" w:rsidRDefault="00484675" w:rsidP="0048467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 xml:space="preserve">д. Старое Пашково, </w:t>
            </w:r>
          </w:p>
          <w:p w:rsidR="00484675" w:rsidRPr="00A36443" w:rsidRDefault="00484675" w:rsidP="0048467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 xml:space="preserve">ул. Березовая, </w:t>
            </w:r>
          </w:p>
          <w:p w:rsidR="00484675" w:rsidRPr="00A36443" w:rsidRDefault="00484675" w:rsidP="0048467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за д.1</w:t>
            </w:r>
          </w:p>
        </w:tc>
        <w:tc>
          <w:tcPr>
            <w:tcW w:w="567" w:type="dxa"/>
          </w:tcPr>
          <w:p w:rsidR="00484675" w:rsidRPr="00A36443" w:rsidRDefault="00484675" w:rsidP="00484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418" w:type="dxa"/>
          </w:tcPr>
          <w:p w:rsidR="00484675" w:rsidRPr="00A36443" w:rsidRDefault="00484675" w:rsidP="00484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</w:p>
          <w:p w:rsidR="00484675" w:rsidRPr="00A36443" w:rsidRDefault="00484675" w:rsidP="00484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огородни-чества</w:t>
            </w:r>
            <w:proofErr w:type="spellEnd"/>
          </w:p>
        </w:tc>
        <w:tc>
          <w:tcPr>
            <w:tcW w:w="1417" w:type="dxa"/>
          </w:tcPr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Деменкова Ольга Николаевна</w:t>
            </w:r>
          </w:p>
          <w:p w:rsidR="00484675" w:rsidRPr="00A36443" w:rsidRDefault="00484675" w:rsidP="00484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A36443" w:rsidRPr="00331D49" w:rsidTr="00A36443">
        <w:trPr>
          <w:trHeight w:val="418"/>
        </w:trPr>
        <w:tc>
          <w:tcPr>
            <w:tcW w:w="568" w:type="dxa"/>
          </w:tcPr>
          <w:p w:rsidR="00A36443" w:rsidRPr="00A36443" w:rsidRDefault="00A36443" w:rsidP="00A36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36443" w:rsidRPr="00A36443" w:rsidRDefault="00A36443" w:rsidP="00A3644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567" w:type="dxa"/>
          </w:tcPr>
          <w:p w:rsidR="00A36443" w:rsidRPr="00331D49" w:rsidRDefault="00A36443" w:rsidP="00A3644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3">
              <w:rPr>
                <w:rFonts w:ascii="Times New Roman" w:hAnsi="Times New Roman" w:cs="Times New Roman"/>
                <w:b/>
                <w:sz w:val="20"/>
                <w:szCs w:val="20"/>
              </w:rPr>
              <w:t>9,2763</w:t>
            </w:r>
          </w:p>
        </w:tc>
        <w:tc>
          <w:tcPr>
            <w:tcW w:w="1418" w:type="dxa"/>
          </w:tcPr>
          <w:p w:rsidR="00A36443" w:rsidRPr="00331D49" w:rsidRDefault="00A36443" w:rsidP="00A36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6443" w:rsidRPr="00331D49" w:rsidRDefault="00A36443" w:rsidP="00A364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36443" w:rsidRPr="00331D49" w:rsidRDefault="00A36443" w:rsidP="00A364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36443" w:rsidRPr="00331D49" w:rsidRDefault="00A36443" w:rsidP="00A364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36443" w:rsidRPr="00331D49" w:rsidRDefault="00A36443" w:rsidP="00A364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6443" w:rsidRPr="00331D49" w:rsidRDefault="00A36443" w:rsidP="00A364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443" w:rsidRPr="00331D49" w:rsidRDefault="00A36443" w:rsidP="00A364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4EDE" w:rsidRPr="00331D49" w:rsidRDefault="00CC4EDE">
      <w:pPr>
        <w:rPr>
          <w:rFonts w:ascii="Times New Roman" w:hAnsi="Times New Roman" w:cs="Times New Roman"/>
          <w:sz w:val="20"/>
          <w:szCs w:val="20"/>
        </w:rPr>
      </w:pPr>
    </w:p>
    <w:sectPr w:rsidR="00CC4EDE" w:rsidRPr="00331D49" w:rsidSect="00331D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A74E3"/>
    <w:multiLevelType w:val="hybridMultilevel"/>
    <w:tmpl w:val="CABAD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334"/>
    <w:rsid w:val="00003D5D"/>
    <w:rsid w:val="000113B9"/>
    <w:rsid w:val="00045957"/>
    <w:rsid w:val="00065D8E"/>
    <w:rsid w:val="000A14F5"/>
    <w:rsid w:val="000C1224"/>
    <w:rsid w:val="000D0002"/>
    <w:rsid w:val="000E678F"/>
    <w:rsid w:val="00100C31"/>
    <w:rsid w:val="001137AB"/>
    <w:rsid w:val="0012380B"/>
    <w:rsid w:val="0016699F"/>
    <w:rsid w:val="00167CB3"/>
    <w:rsid w:val="00192F17"/>
    <w:rsid w:val="001B268D"/>
    <w:rsid w:val="001C1183"/>
    <w:rsid w:val="002138A2"/>
    <w:rsid w:val="00241B44"/>
    <w:rsid w:val="00253F79"/>
    <w:rsid w:val="002728B2"/>
    <w:rsid w:val="002814D3"/>
    <w:rsid w:val="0028479F"/>
    <w:rsid w:val="002D6781"/>
    <w:rsid w:val="00323664"/>
    <w:rsid w:val="00331D49"/>
    <w:rsid w:val="00355CB7"/>
    <w:rsid w:val="00365BCE"/>
    <w:rsid w:val="003705E4"/>
    <w:rsid w:val="003A0E3F"/>
    <w:rsid w:val="003A4C6E"/>
    <w:rsid w:val="003B40E5"/>
    <w:rsid w:val="003E3694"/>
    <w:rsid w:val="00441DF6"/>
    <w:rsid w:val="00451ABA"/>
    <w:rsid w:val="0048316E"/>
    <w:rsid w:val="00484675"/>
    <w:rsid w:val="004D1ECB"/>
    <w:rsid w:val="004D310D"/>
    <w:rsid w:val="004D57E8"/>
    <w:rsid w:val="004D6C70"/>
    <w:rsid w:val="005A3302"/>
    <w:rsid w:val="005D009D"/>
    <w:rsid w:val="0067601D"/>
    <w:rsid w:val="006C54C5"/>
    <w:rsid w:val="006E58C2"/>
    <w:rsid w:val="006F2E61"/>
    <w:rsid w:val="006F43C3"/>
    <w:rsid w:val="007022D3"/>
    <w:rsid w:val="007142A2"/>
    <w:rsid w:val="00717EA7"/>
    <w:rsid w:val="00742A24"/>
    <w:rsid w:val="00776969"/>
    <w:rsid w:val="007E2994"/>
    <w:rsid w:val="007E47B5"/>
    <w:rsid w:val="008004C3"/>
    <w:rsid w:val="00844269"/>
    <w:rsid w:val="0086313C"/>
    <w:rsid w:val="00866505"/>
    <w:rsid w:val="00903189"/>
    <w:rsid w:val="00974877"/>
    <w:rsid w:val="009877BC"/>
    <w:rsid w:val="009B10D4"/>
    <w:rsid w:val="009C3189"/>
    <w:rsid w:val="009D784C"/>
    <w:rsid w:val="009E6AAF"/>
    <w:rsid w:val="009F5294"/>
    <w:rsid w:val="009F5978"/>
    <w:rsid w:val="009F6D85"/>
    <w:rsid w:val="00A36443"/>
    <w:rsid w:val="00A51BF0"/>
    <w:rsid w:val="00A62F0A"/>
    <w:rsid w:val="00AC773B"/>
    <w:rsid w:val="00AE7282"/>
    <w:rsid w:val="00B3117D"/>
    <w:rsid w:val="00B517A1"/>
    <w:rsid w:val="00B636BC"/>
    <w:rsid w:val="00B80952"/>
    <w:rsid w:val="00B90334"/>
    <w:rsid w:val="00B93CAC"/>
    <w:rsid w:val="00B9610E"/>
    <w:rsid w:val="00BC3A84"/>
    <w:rsid w:val="00C409DF"/>
    <w:rsid w:val="00C537E3"/>
    <w:rsid w:val="00C577C1"/>
    <w:rsid w:val="00CB411A"/>
    <w:rsid w:val="00CC4EDE"/>
    <w:rsid w:val="00D261C2"/>
    <w:rsid w:val="00D62E5D"/>
    <w:rsid w:val="00E342C3"/>
    <w:rsid w:val="00E47DD7"/>
    <w:rsid w:val="00E643B3"/>
    <w:rsid w:val="00E91407"/>
    <w:rsid w:val="00EB75A1"/>
    <w:rsid w:val="00EC035E"/>
    <w:rsid w:val="00F056C5"/>
    <w:rsid w:val="00F11B7B"/>
    <w:rsid w:val="00F14B68"/>
    <w:rsid w:val="00F314E5"/>
    <w:rsid w:val="00F335D8"/>
    <w:rsid w:val="00F53204"/>
    <w:rsid w:val="00F86C09"/>
    <w:rsid w:val="00FF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CF517"/>
  <w15:chartTrackingRefBased/>
  <w15:docId w15:val="{826225F4-AE98-45AC-8724-8F48FC47C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4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38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5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5BC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3B40E5"/>
    <w:pPr>
      <w:spacing w:after="0" w:line="240" w:lineRule="auto"/>
    </w:pPr>
  </w:style>
  <w:style w:type="character" w:customStyle="1" w:styleId="75pt0pt">
    <w:name w:val="Основной текст + 7;5 pt;Интервал 0 pt"/>
    <w:basedOn w:val="a0"/>
    <w:rsid w:val="007142A2"/>
    <w:rPr>
      <w:rFonts w:ascii="Arial" w:eastAsia="Arial" w:hAnsi="Arial" w:cs="Arial"/>
      <w:color w:val="000000"/>
      <w:spacing w:val="-2"/>
      <w:w w:val="100"/>
      <w:position w:val="0"/>
      <w:sz w:val="15"/>
      <w:szCs w:val="15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52F53-EB7D-4EB1-84DA-C98AF3BA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07</Words>
  <Characters>1030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7</cp:revision>
  <cp:lastPrinted>2023-10-25T16:00:00Z</cp:lastPrinted>
  <dcterms:created xsi:type="dcterms:W3CDTF">2024-01-03T09:26:00Z</dcterms:created>
  <dcterms:modified xsi:type="dcterms:W3CDTF">2024-02-08T12:26:00Z</dcterms:modified>
</cp:coreProperties>
</file>